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7" w:rsidRDefault="009401B7" w:rsidP="009401B7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jc w:val="both"/>
        <w:rPr>
          <w:rFonts w:eastAsia="Calibri"/>
          <w:color w:val="000000"/>
        </w:rPr>
      </w:pPr>
    </w:p>
    <w:tbl>
      <w:tblPr>
        <w:tblW w:w="0" w:type="auto"/>
        <w:tblInd w:w="-50" w:type="dxa"/>
        <w:tblLayout w:type="fixed"/>
        <w:tblLook w:val="04A0" w:firstRow="1" w:lastRow="0" w:firstColumn="1" w:lastColumn="0" w:noHBand="0" w:noVBand="1"/>
      </w:tblPr>
      <w:tblGrid>
        <w:gridCol w:w="3276"/>
        <w:gridCol w:w="3186"/>
        <w:gridCol w:w="3122"/>
      </w:tblGrid>
      <w:tr w:rsidR="009401B7" w:rsidTr="000D239A">
        <w:trPr>
          <w:trHeight w:val="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1B7" w:rsidRDefault="009401B7" w:rsidP="000D239A">
            <w:pPr>
              <w:pStyle w:val="ac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ссмотрено</w:t>
            </w: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заседании методического объединения учителей  руководитель МО       Протокол № ______</w:t>
            </w:r>
          </w:p>
          <w:p w:rsidR="009401B7" w:rsidRDefault="00A857D4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«___»_________2020</w:t>
            </w:r>
            <w:r w:rsidR="009401B7">
              <w:rPr>
                <w:lang w:eastAsia="en-US"/>
              </w:rPr>
              <w:t>г.</w:t>
            </w: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1B7" w:rsidRDefault="009401B7" w:rsidP="000D239A">
            <w:pPr>
              <w:pStyle w:val="ac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ссмотрено</w:t>
            </w: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заседан</w:t>
            </w:r>
            <w:r w:rsidR="000D239A">
              <w:rPr>
                <w:lang w:eastAsia="en-US"/>
              </w:rPr>
              <w:t>ии  педагогического  совета МКОО «Гимназия  №1 а. Псыж имени А.М. Каблахова</w:t>
            </w:r>
            <w:r>
              <w:rPr>
                <w:lang w:eastAsia="en-US"/>
              </w:rPr>
              <w:t>»</w:t>
            </w: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 ______</w:t>
            </w:r>
          </w:p>
          <w:p w:rsidR="009401B7" w:rsidRDefault="000D239A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«___ </w:t>
            </w:r>
            <w:r w:rsidR="00A857D4">
              <w:rPr>
                <w:lang w:eastAsia="en-US"/>
              </w:rPr>
              <w:t>»_______2020</w:t>
            </w:r>
            <w:r w:rsidR="009401B7">
              <w:rPr>
                <w:lang w:eastAsia="en-US"/>
              </w:rPr>
              <w:t>г.</w:t>
            </w: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7" w:rsidRDefault="009401B7" w:rsidP="000D239A">
            <w:pPr>
              <w:pStyle w:val="ac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азом  по  </w:t>
            </w:r>
            <w:r w:rsidR="000D239A" w:rsidRPr="000D239A">
              <w:rPr>
                <w:lang w:eastAsia="en-US"/>
              </w:rPr>
              <w:t>МКОО «Гимназия  №1 а. Псыж имени А.М. Каблахова»</w:t>
            </w:r>
          </w:p>
          <w:p w:rsidR="000D239A" w:rsidRDefault="00A857D4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 «___»_______2020</w:t>
            </w:r>
            <w:r w:rsidR="000D239A">
              <w:rPr>
                <w:lang w:eastAsia="en-US"/>
              </w:rPr>
              <w:t xml:space="preserve"> г</w:t>
            </w: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</w:p>
          <w:p w:rsidR="000D239A" w:rsidRDefault="000D239A" w:rsidP="000D239A">
            <w:pPr>
              <w:pStyle w:val="ac"/>
              <w:spacing w:line="256" w:lineRule="auto"/>
              <w:rPr>
                <w:lang w:eastAsia="en-US"/>
              </w:rPr>
            </w:pP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 ______</w:t>
            </w:r>
          </w:p>
          <w:p w:rsidR="009401B7" w:rsidRDefault="009401B7" w:rsidP="000D239A">
            <w:pPr>
              <w:pStyle w:val="ac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9401B7" w:rsidRDefault="009401B7" w:rsidP="009401B7">
      <w:pPr>
        <w:jc w:val="center"/>
        <w:rPr>
          <w:sz w:val="28"/>
          <w:szCs w:val="28"/>
        </w:rPr>
      </w:pPr>
    </w:p>
    <w:p w:rsidR="009401B7" w:rsidRDefault="009401B7" w:rsidP="009401B7">
      <w:pPr>
        <w:jc w:val="center"/>
        <w:rPr>
          <w:sz w:val="28"/>
          <w:szCs w:val="28"/>
        </w:rPr>
      </w:pPr>
    </w:p>
    <w:p w:rsidR="009401B7" w:rsidRDefault="009401B7" w:rsidP="009401B7">
      <w:pPr>
        <w:jc w:val="center"/>
        <w:rPr>
          <w:sz w:val="32"/>
          <w:szCs w:val="32"/>
        </w:rPr>
      </w:pPr>
    </w:p>
    <w:p w:rsidR="009401B7" w:rsidRDefault="009401B7" w:rsidP="009401B7">
      <w:pPr>
        <w:jc w:val="center"/>
        <w:rPr>
          <w:sz w:val="32"/>
          <w:szCs w:val="32"/>
        </w:rPr>
      </w:pPr>
    </w:p>
    <w:p w:rsidR="009401B7" w:rsidRDefault="009401B7" w:rsidP="009401B7">
      <w:pPr>
        <w:jc w:val="center"/>
        <w:rPr>
          <w:sz w:val="32"/>
          <w:szCs w:val="32"/>
        </w:rPr>
      </w:pPr>
    </w:p>
    <w:p w:rsidR="009401B7" w:rsidRDefault="009401B7" w:rsidP="009401B7">
      <w:pPr>
        <w:jc w:val="center"/>
        <w:rPr>
          <w:sz w:val="32"/>
          <w:szCs w:val="32"/>
        </w:rPr>
      </w:pPr>
    </w:p>
    <w:p w:rsidR="009401B7" w:rsidRPr="0081056A" w:rsidRDefault="009401B7" w:rsidP="009401B7">
      <w:pPr>
        <w:jc w:val="center"/>
        <w:rPr>
          <w:b/>
          <w:sz w:val="36"/>
          <w:szCs w:val="36"/>
        </w:rPr>
      </w:pPr>
      <w:r w:rsidRPr="0081056A">
        <w:rPr>
          <w:b/>
          <w:sz w:val="36"/>
          <w:szCs w:val="36"/>
        </w:rPr>
        <w:t xml:space="preserve">Программа работы </w:t>
      </w:r>
    </w:p>
    <w:p w:rsidR="009401B7" w:rsidRPr="0081056A" w:rsidRDefault="000D239A" w:rsidP="009401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школьной телестудии «Класс-ТВ</w:t>
      </w:r>
      <w:r w:rsidR="009401B7" w:rsidRPr="0081056A">
        <w:rPr>
          <w:b/>
          <w:sz w:val="36"/>
          <w:szCs w:val="36"/>
        </w:rPr>
        <w:t>»</w:t>
      </w:r>
    </w:p>
    <w:p w:rsidR="009401B7" w:rsidRDefault="009401B7" w:rsidP="009401B7">
      <w:pPr>
        <w:ind w:left="5245"/>
        <w:rPr>
          <w:b/>
          <w:sz w:val="28"/>
          <w:szCs w:val="28"/>
        </w:rPr>
      </w:pPr>
    </w:p>
    <w:p w:rsidR="009401B7" w:rsidRDefault="009401B7" w:rsidP="009401B7">
      <w:pPr>
        <w:ind w:left="5245"/>
        <w:rPr>
          <w:b/>
          <w:sz w:val="28"/>
          <w:szCs w:val="28"/>
        </w:rPr>
      </w:pPr>
    </w:p>
    <w:p w:rsidR="009401B7" w:rsidRDefault="009401B7" w:rsidP="009401B7">
      <w:pPr>
        <w:ind w:left="5245"/>
        <w:rPr>
          <w:b/>
          <w:sz w:val="28"/>
          <w:szCs w:val="28"/>
        </w:rPr>
      </w:pPr>
    </w:p>
    <w:p w:rsidR="009401B7" w:rsidRDefault="009401B7" w:rsidP="009401B7">
      <w:pPr>
        <w:ind w:left="5245"/>
        <w:rPr>
          <w:b/>
          <w:sz w:val="28"/>
          <w:szCs w:val="28"/>
        </w:rPr>
      </w:pPr>
    </w:p>
    <w:p w:rsidR="009401B7" w:rsidRDefault="009401B7" w:rsidP="009401B7">
      <w:pPr>
        <w:ind w:left="5245"/>
        <w:rPr>
          <w:b/>
          <w:sz w:val="28"/>
          <w:szCs w:val="28"/>
        </w:rPr>
      </w:pPr>
    </w:p>
    <w:p w:rsidR="009401B7" w:rsidRPr="00E4777D" w:rsidRDefault="009401B7" w:rsidP="009401B7">
      <w:pPr>
        <w:ind w:left="5245"/>
        <w:rPr>
          <w:sz w:val="28"/>
          <w:szCs w:val="28"/>
        </w:rPr>
      </w:pPr>
      <w:r w:rsidRPr="00E4777D">
        <w:rPr>
          <w:b/>
          <w:sz w:val="28"/>
          <w:szCs w:val="28"/>
        </w:rPr>
        <w:t>Возраст детей:</w:t>
      </w:r>
      <w:r w:rsidRPr="00E4777D">
        <w:rPr>
          <w:sz w:val="28"/>
          <w:szCs w:val="28"/>
        </w:rPr>
        <w:t xml:space="preserve">  </w:t>
      </w:r>
      <w:r>
        <w:rPr>
          <w:sz w:val="28"/>
          <w:szCs w:val="28"/>
        </w:rPr>
        <w:t>10-17 лет</w:t>
      </w:r>
    </w:p>
    <w:p w:rsidR="009401B7" w:rsidRPr="0081056A" w:rsidRDefault="009401B7" w:rsidP="009401B7">
      <w:pPr>
        <w:ind w:left="5245"/>
        <w:rPr>
          <w:sz w:val="28"/>
          <w:szCs w:val="28"/>
        </w:rPr>
      </w:pPr>
      <w:r w:rsidRPr="00E4777D">
        <w:rPr>
          <w:b/>
          <w:sz w:val="28"/>
          <w:szCs w:val="28"/>
        </w:rPr>
        <w:t xml:space="preserve">Срок реализации программы:  </w:t>
      </w:r>
      <w:r w:rsidRPr="0081056A">
        <w:rPr>
          <w:sz w:val="28"/>
          <w:szCs w:val="28"/>
        </w:rPr>
        <w:t>3 года</w:t>
      </w:r>
    </w:p>
    <w:p w:rsidR="000D239A" w:rsidRDefault="009401B7" w:rsidP="009401B7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объединения</w:t>
      </w:r>
      <w:r w:rsidRPr="00E4777D">
        <w:rPr>
          <w:b/>
          <w:sz w:val="28"/>
          <w:szCs w:val="28"/>
        </w:rPr>
        <w:t>:</w:t>
      </w:r>
    </w:p>
    <w:p w:rsidR="009401B7" w:rsidRDefault="00202909" w:rsidP="009401B7">
      <w:pPr>
        <w:ind w:left="5245"/>
        <w:rPr>
          <w:sz w:val="28"/>
          <w:szCs w:val="28"/>
        </w:rPr>
      </w:pPr>
      <w:r>
        <w:rPr>
          <w:sz w:val="28"/>
          <w:szCs w:val="28"/>
        </w:rPr>
        <w:t>Нурлиева А.А</w:t>
      </w:r>
      <w:r w:rsidR="009401B7" w:rsidRPr="0081056A">
        <w:rPr>
          <w:sz w:val="28"/>
          <w:szCs w:val="28"/>
        </w:rPr>
        <w:t>.</w:t>
      </w:r>
    </w:p>
    <w:p w:rsidR="00A857D4" w:rsidRDefault="00A857D4" w:rsidP="009401B7">
      <w:pPr>
        <w:ind w:left="5245"/>
        <w:rPr>
          <w:b/>
          <w:sz w:val="28"/>
          <w:szCs w:val="28"/>
        </w:rPr>
      </w:pPr>
      <w:r>
        <w:rPr>
          <w:sz w:val="28"/>
          <w:szCs w:val="28"/>
        </w:rPr>
        <w:t>Педагог Д\О Иванов Д.Н.</w:t>
      </w:r>
    </w:p>
    <w:p w:rsidR="009401B7" w:rsidRPr="00E4777D" w:rsidRDefault="009401B7" w:rsidP="009401B7">
      <w:pPr>
        <w:ind w:left="5245"/>
        <w:rPr>
          <w:sz w:val="28"/>
          <w:szCs w:val="28"/>
        </w:rPr>
      </w:pPr>
      <w:bookmarkStart w:id="0" w:name="_GoBack"/>
      <w:bookmarkEnd w:id="0"/>
      <w:r w:rsidRPr="00E4777D">
        <w:rPr>
          <w:b/>
          <w:sz w:val="28"/>
          <w:szCs w:val="28"/>
        </w:rPr>
        <w:t xml:space="preserve">Год разработки: </w:t>
      </w:r>
      <w:r>
        <w:rPr>
          <w:sz w:val="28"/>
          <w:szCs w:val="28"/>
        </w:rPr>
        <w:t>201</w:t>
      </w:r>
      <w:r w:rsidR="000D239A">
        <w:rPr>
          <w:sz w:val="28"/>
          <w:szCs w:val="28"/>
        </w:rPr>
        <w:t>9</w:t>
      </w:r>
      <w:r w:rsidRPr="00E4777D">
        <w:rPr>
          <w:sz w:val="28"/>
          <w:szCs w:val="28"/>
        </w:rPr>
        <w:t xml:space="preserve"> г.</w:t>
      </w:r>
    </w:p>
    <w:p w:rsidR="009401B7" w:rsidRPr="00E4777D" w:rsidRDefault="009401B7" w:rsidP="009401B7">
      <w:pPr>
        <w:jc w:val="center"/>
        <w:rPr>
          <w:sz w:val="28"/>
          <w:szCs w:val="28"/>
        </w:rPr>
      </w:pPr>
    </w:p>
    <w:p w:rsidR="009401B7" w:rsidRDefault="009401B7" w:rsidP="009401B7">
      <w:pPr>
        <w:jc w:val="center"/>
        <w:rPr>
          <w:sz w:val="28"/>
          <w:szCs w:val="28"/>
        </w:rPr>
      </w:pPr>
    </w:p>
    <w:p w:rsidR="009401B7" w:rsidRDefault="009401B7" w:rsidP="009401B7">
      <w:pPr>
        <w:jc w:val="center"/>
        <w:rPr>
          <w:sz w:val="28"/>
          <w:szCs w:val="28"/>
        </w:rPr>
      </w:pPr>
    </w:p>
    <w:p w:rsidR="009401B7" w:rsidRPr="00E4777D" w:rsidRDefault="009401B7" w:rsidP="009401B7">
      <w:pPr>
        <w:jc w:val="center"/>
        <w:rPr>
          <w:sz w:val="28"/>
          <w:szCs w:val="28"/>
        </w:rPr>
      </w:pPr>
    </w:p>
    <w:p w:rsidR="009401B7" w:rsidRPr="00E4777D" w:rsidRDefault="009401B7" w:rsidP="009401B7">
      <w:pPr>
        <w:jc w:val="center"/>
        <w:rPr>
          <w:sz w:val="28"/>
          <w:szCs w:val="28"/>
        </w:rPr>
      </w:pPr>
    </w:p>
    <w:p w:rsidR="009401B7" w:rsidRDefault="009401B7" w:rsidP="009401B7">
      <w:pPr>
        <w:jc w:val="center"/>
        <w:rPr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  <w:r>
        <w:br w:type="page"/>
      </w:r>
      <w:r w:rsidRPr="00994747">
        <w:rPr>
          <w:b/>
          <w:sz w:val="28"/>
          <w:szCs w:val="28"/>
        </w:rPr>
        <w:lastRenderedPageBreak/>
        <w:t>Пояснительная записка</w:t>
      </w:r>
    </w:p>
    <w:p w:rsidR="009401B7" w:rsidRDefault="009401B7" w:rsidP="009401B7">
      <w:pPr>
        <w:ind w:firstLine="709"/>
        <w:jc w:val="both"/>
        <w:rPr>
          <w:sz w:val="28"/>
        </w:rPr>
      </w:pPr>
      <w:r>
        <w:rPr>
          <w:sz w:val="28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факсимильная связь. Нов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:rsidR="009401B7" w:rsidRDefault="009401B7" w:rsidP="009401B7">
      <w:pPr>
        <w:ind w:firstLine="709"/>
        <w:jc w:val="both"/>
        <w:rPr>
          <w:sz w:val="28"/>
        </w:rPr>
      </w:pPr>
      <w:r>
        <w:rPr>
          <w:sz w:val="28"/>
        </w:rPr>
        <w:t>Необходимо одновременно помогать детям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Эти два аспекта теснейшим образом связаны и дополняют друг друга в программе работы  школьной телестудии «Пятнашки». Данная программа нацелена на освоение современных информационных технологий,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9401B7" w:rsidRPr="0043799D" w:rsidRDefault="009401B7" w:rsidP="009401B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стоящая </w:t>
      </w:r>
      <w:r>
        <w:rPr>
          <w:sz w:val="28"/>
          <w:u w:val="single"/>
        </w:rPr>
        <w:t xml:space="preserve">программа </w:t>
      </w:r>
      <w:r>
        <w:rPr>
          <w:sz w:val="28"/>
        </w:rPr>
        <w:t xml:space="preserve"> </w:t>
      </w:r>
      <w:r w:rsidRPr="007C6B18">
        <w:rPr>
          <w:b/>
          <w:sz w:val="28"/>
        </w:rPr>
        <w:t>социально-педагогического</w:t>
      </w:r>
      <w:r>
        <w:rPr>
          <w:sz w:val="28"/>
        </w:rPr>
        <w:t xml:space="preserve"> направления и рассчитана на 3 года обучения. Она предполагает овладение навыками создания видеороликов, воспитание интересов к тележурналистике, выявление индивидуальных особенностей учащихся, развитие творческих способностей. </w:t>
      </w:r>
      <w:r w:rsidRPr="0043799D">
        <w:rPr>
          <w:sz w:val="28"/>
          <w:szCs w:val="28"/>
        </w:rPr>
        <w:t>Теорет</w:t>
      </w:r>
      <w:r>
        <w:rPr>
          <w:sz w:val="28"/>
          <w:szCs w:val="28"/>
        </w:rPr>
        <w:t>ические и практические занятия</w:t>
      </w:r>
      <w:r w:rsidRPr="0043799D">
        <w:rPr>
          <w:sz w:val="28"/>
          <w:szCs w:val="28"/>
        </w:rPr>
        <w:t xml:space="preserve"> призваны дать представление о специфике деятельности телевизионного ведущего, особенностях телевизионного производства и телевизионных технологиях - организационной, сценарной, операторской, режиссерской. Производство телепрограммы - особая профессиональная и психологическая среда, требующая как от телеведущего, так и от участников программы (ньюсмэйкеров, героев репортажей, гостей в студии) определенных навыков и способностей. Как создается телевизионная атмосфера? В чем специфика работы "на камеру"? Как подготовиться к телевизионному общению? Что должен знать и уметь телеведущий? Как создается экранный образ? В чем секрет популярности телевизионных ведущих? </w:t>
      </w:r>
      <w:r>
        <w:rPr>
          <w:sz w:val="28"/>
          <w:szCs w:val="28"/>
        </w:rPr>
        <w:t xml:space="preserve">Программа </w:t>
      </w:r>
      <w:r w:rsidRPr="0043799D">
        <w:rPr>
          <w:sz w:val="28"/>
          <w:szCs w:val="28"/>
        </w:rPr>
        <w:t>призван</w:t>
      </w:r>
      <w:r>
        <w:rPr>
          <w:sz w:val="28"/>
          <w:szCs w:val="28"/>
        </w:rPr>
        <w:t>а</w:t>
      </w:r>
      <w:r w:rsidRPr="0043799D">
        <w:rPr>
          <w:sz w:val="28"/>
          <w:szCs w:val="28"/>
        </w:rPr>
        <w:t xml:space="preserve"> прояснить эти и многие другие вопросы. Особая задача на тренинге - отработка на</w:t>
      </w:r>
      <w:r>
        <w:rPr>
          <w:sz w:val="28"/>
          <w:szCs w:val="28"/>
        </w:rPr>
        <w:t>выков и приемов работы в кадре. Р</w:t>
      </w:r>
      <w:r w:rsidRPr="0043799D">
        <w:rPr>
          <w:sz w:val="28"/>
          <w:szCs w:val="28"/>
        </w:rPr>
        <w:t>ебята овладевают знаниями и опытом общения с компьютером и техническим оснащением телестудии, осваивают компьютерные программы позволяющие производить запись и монтаж телепрограмм</w:t>
      </w:r>
      <w:r>
        <w:rPr>
          <w:sz w:val="28"/>
          <w:szCs w:val="28"/>
        </w:rPr>
        <w:t>.</w:t>
      </w:r>
    </w:p>
    <w:p w:rsidR="009401B7" w:rsidRDefault="009401B7" w:rsidP="009401B7">
      <w:pPr>
        <w:ind w:firstLine="709"/>
        <w:jc w:val="both"/>
        <w:rPr>
          <w:sz w:val="28"/>
        </w:rPr>
      </w:pPr>
      <w:r>
        <w:rPr>
          <w:sz w:val="28"/>
        </w:rPr>
        <w:t xml:space="preserve">Предлагаемый курс обучения основам журналистики адресован учащимся в </w:t>
      </w:r>
      <w:r>
        <w:rPr>
          <w:sz w:val="28"/>
          <w:u w:val="single"/>
        </w:rPr>
        <w:t>возрасте</w:t>
      </w:r>
      <w:r>
        <w:rPr>
          <w:sz w:val="28"/>
        </w:rPr>
        <w:t xml:space="preserve"> 10-17 лет. </w:t>
      </w:r>
      <w:r>
        <w:rPr>
          <w:sz w:val="28"/>
          <w:u w:val="single"/>
        </w:rPr>
        <w:t>Количество учащихся</w:t>
      </w:r>
      <w:r>
        <w:rPr>
          <w:sz w:val="28"/>
        </w:rPr>
        <w:t xml:space="preserve"> в учебной группе  15 человек</w:t>
      </w:r>
    </w:p>
    <w:p w:rsidR="009401B7" w:rsidRDefault="009401B7" w:rsidP="009401B7">
      <w:pPr>
        <w:pStyle w:val="a8"/>
        <w:spacing w:line="240" w:lineRule="auto"/>
      </w:pPr>
      <w:r w:rsidRPr="007C6B18">
        <w:rPr>
          <w:b/>
        </w:rPr>
        <w:t xml:space="preserve">Новизна </w:t>
      </w:r>
      <w:r>
        <w:t>данной программы состоит в том, что она даёт возможность использовать навыки, полученные во время обучения основам тележурналистского мастерства, включая детей в систему средств массовой коммуникации общества.</w:t>
      </w:r>
    </w:p>
    <w:p w:rsidR="009401B7" w:rsidRPr="0017697A" w:rsidRDefault="009401B7" w:rsidP="009401B7">
      <w:pPr>
        <w:pStyle w:val="a6"/>
        <w:ind w:firstLine="709"/>
        <w:rPr>
          <w:i w:val="0"/>
          <w:szCs w:val="28"/>
        </w:rPr>
      </w:pPr>
      <w:r>
        <w:rPr>
          <w:i w:val="0"/>
        </w:rPr>
        <w:t xml:space="preserve">Благодаря занятиям в объединении «Школьная телестудия Пятнашки» учащиеся учатся работать коллективно, решать вопросы с учётом интересов окружающих людей, учатся контактировать с разными людьми, помогать друг другу, учатся оценивать события с нравственных позиций, приобретают навыки контролировать себя, становятся более эрудированными и коммуникабельными людьми; повышается общий уровень культуры учащихся;  учащиеся объединения  ограждены от отрицательного влияния </w:t>
      </w:r>
      <w:r w:rsidRPr="0017697A">
        <w:rPr>
          <w:i w:val="0"/>
          <w:szCs w:val="28"/>
        </w:rPr>
        <w:t xml:space="preserve">окружающей среды. </w:t>
      </w:r>
    </w:p>
    <w:p w:rsidR="009401B7" w:rsidRPr="0017697A" w:rsidRDefault="009401B7" w:rsidP="009401B7">
      <w:pPr>
        <w:ind w:firstLine="720"/>
        <w:jc w:val="both"/>
        <w:rPr>
          <w:sz w:val="28"/>
          <w:szCs w:val="28"/>
        </w:rPr>
      </w:pPr>
      <w:r w:rsidRPr="0017697A">
        <w:rPr>
          <w:sz w:val="28"/>
          <w:szCs w:val="28"/>
        </w:rPr>
        <w:t>Программа носит комплексный характер и включает в себя различные элементы:</w:t>
      </w:r>
    </w:p>
    <w:p w:rsidR="009401B7" w:rsidRPr="0017697A" w:rsidRDefault="009401B7" w:rsidP="009401B7">
      <w:pPr>
        <w:numPr>
          <w:ilvl w:val="0"/>
          <w:numId w:val="9"/>
        </w:numPr>
        <w:jc w:val="both"/>
        <w:rPr>
          <w:sz w:val="28"/>
          <w:szCs w:val="28"/>
        </w:rPr>
      </w:pPr>
      <w:r w:rsidRPr="0017697A">
        <w:rPr>
          <w:sz w:val="28"/>
          <w:szCs w:val="28"/>
        </w:rPr>
        <w:t>обучение основам телевизионных специальностей: тележурналистика, операторское мастерство, видеомонтаж;</w:t>
      </w:r>
    </w:p>
    <w:p w:rsidR="009401B7" w:rsidRPr="0017697A" w:rsidRDefault="009401B7" w:rsidP="009401B7">
      <w:pPr>
        <w:numPr>
          <w:ilvl w:val="0"/>
          <w:numId w:val="9"/>
        </w:numPr>
        <w:jc w:val="both"/>
        <w:rPr>
          <w:sz w:val="28"/>
          <w:szCs w:val="28"/>
        </w:rPr>
      </w:pPr>
      <w:r w:rsidRPr="0017697A">
        <w:rPr>
          <w:sz w:val="28"/>
          <w:szCs w:val="28"/>
        </w:rPr>
        <w:t>развитие творческих, коммуникативных способностей личности в процессе участия в творческом телевизионном процессе;</w:t>
      </w:r>
    </w:p>
    <w:p w:rsidR="009401B7" w:rsidRPr="0017697A" w:rsidRDefault="009401B7" w:rsidP="009401B7">
      <w:pPr>
        <w:numPr>
          <w:ilvl w:val="0"/>
          <w:numId w:val="9"/>
        </w:numPr>
        <w:jc w:val="both"/>
        <w:rPr>
          <w:sz w:val="28"/>
          <w:szCs w:val="28"/>
        </w:rPr>
      </w:pPr>
      <w:r w:rsidRPr="0017697A">
        <w:rPr>
          <w:sz w:val="28"/>
          <w:szCs w:val="28"/>
        </w:rPr>
        <w:t>участие в социально-значимой деятельности детского самоуправляемого коллектива.</w:t>
      </w:r>
    </w:p>
    <w:p w:rsidR="009401B7" w:rsidRPr="0088658A" w:rsidRDefault="009401B7" w:rsidP="009401B7">
      <w:pPr>
        <w:ind w:firstLine="720"/>
        <w:jc w:val="both"/>
        <w:rPr>
          <w:color w:val="FF0000"/>
          <w:sz w:val="28"/>
          <w:szCs w:val="28"/>
        </w:rPr>
      </w:pPr>
      <w:r w:rsidRPr="0017697A">
        <w:rPr>
          <w:b/>
          <w:sz w:val="28"/>
          <w:szCs w:val="28"/>
        </w:rPr>
        <w:t xml:space="preserve">Педагогическая целесообразность </w:t>
      </w:r>
      <w:r w:rsidRPr="0017697A">
        <w:rPr>
          <w:sz w:val="28"/>
          <w:szCs w:val="28"/>
        </w:rPr>
        <w:t>программы заключается в</w:t>
      </w:r>
      <w:r w:rsidRPr="0088658A">
        <w:rPr>
          <w:sz w:val="28"/>
          <w:szCs w:val="28"/>
        </w:rPr>
        <w:t xml:space="preserve"> комплексном подходе в вопросе развития творческого мышления ребенка. Процесс </w:t>
      </w:r>
      <w:r>
        <w:rPr>
          <w:sz w:val="28"/>
          <w:szCs w:val="28"/>
        </w:rPr>
        <w:t>создания видеоролика, выезд на съемки, создание сценария, актерская игра</w:t>
      </w:r>
      <w:r w:rsidRPr="0088658A">
        <w:rPr>
          <w:sz w:val="28"/>
          <w:szCs w:val="28"/>
        </w:rPr>
        <w:t>, безусловно, развивает интеллект ребенка, сообразительно</w:t>
      </w:r>
      <w:r>
        <w:rPr>
          <w:sz w:val="28"/>
          <w:szCs w:val="28"/>
        </w:rPr>
        <w:t>сть, память, фантазию</w:t>
      </w:r>
      <w:r w:rsidRPr="0088658A">
        <w:rPr>
          <w:sz w:val="28"/>
          <w:szCs w:val="28"/>
        </w:rPr>
        <w:t xml:space="preserve">. </w:t>
      </w:r>
    </w:p>
    <w:p w:rsidR="009401B7" w:rsidRDefault="009401B7" w:rsidP="009401B7">
      <w:pPr>
        <w:pStyle w:val="a6"/>
        <w:ind w:firstLine="709"/>
        <w:rPr>
          <w:i w:val="0"/>
        </w:rPr>
      </w:pPr>
      <w:r w:rsidRPr="0088658A">
        <w:rPr>
          <w:b/>
          <w:i w:val="0"/>
          <w:szCs w:val="28"/>
        </w:rPr>
        <w:t>Особенностью</w:t>
      </w:r>
      <w:r w:rsidRPr="0088658A">
        <w:rPr>
          <w:i w:val="0"/>
          <w:szCs w:val="28"/>
        </w:rPr>
        <w:t xml:space="preserve"> данной программы является ее практическая</w:t>
      </w:r>
      <w:r>
        <w:rPr>
          <w:i w:val="0"/>
        </w:rPr>
        <w:t xml:space="preserve"> направленность, так как в результате проведения занятий учащимися создаются школьные теленовости, которые транслируются на местном телевизионном канале.</w:t>
      </w:r>
    </w:p>
    <w:p w:rsidR="009401B7" w:rsidRPr="007C6B18" w:rsidRDefault="009401B7" w:rsidP="009401B7">
      <w:pPr>
        <w:jc w:val="center"/>
      </w:pPr>
    </w:p>
    <w:p w:rsidR="009401B7" w:rsidRPr="00B8501B" w:rsidRDefault="009401B7" w:rsidP="009401B7">
      <w:pPr>
        <w:jc w:val="both"/>
        <w:rPr>
          <w:b/>
          <w:sz w:val="28"/>
          <w:szCs w:val="28"/>
        </w:rPr>
      </w:pPr>
      <w:r w:rsidRPr="00B8501B">
        <w:rPr>
          <w:b/>
          <w:sz w:val="28"/>
          <w:szCs w:val="28"/>
        </w:rPr>
        <w:t>Цель программы</w:t>
      </w:r>
    </w:p>
    <w:p w:rsidR="009401B7" w:rsidRPr="0088658A" w:rsidRDefault="009401B7" w:rsidP="009401B7">
      <w:pPr>
        <w:jc w:val="both"/>
        <w:rPr>
          <w:sz w:val="28"/>
          <w:szCs w:val="28"/>
        </w:rPr>
      </w:pPr>
      <w:r w:rsidRPr="0088658A">
        <w:rPr>
          <w:sz w:val="28"/>
          <w:szCs w:val="28"/>
        </w:rPr>
        <w:t>Развитие качеств творческой</w:t>
      </w:r>
      <w:r>
        <w:rPr>
          <w:sz w:val="28"/>
          <w:szCs w:val="28"/>
        </w:rPr>
        <w:t>,</w:t>
      </w:r>
      <w:r w:rsidRPr="0088658A">
        <w:rPr>
          <w:sz w:val="28"/>
          <w:szCs w:val="28"/>
        </w:rPr>
        <w:t xml:space="preserve">  всесторонне  образованной</w:t>
      </w:r>
      <w:r>
        <w:rPr>
          <w:sz w:val="28"/>
          <w:szCs w:val="28"/>
        </w:rPr>
        <w:t>, социально позитивной</w:t>
      </w:r>
      <w:r w:rsidRPr="00886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чности через создание и трансляцию школьных новостей, видеофильмов, социальных роликов.</w:t>
      </w:r>
    </w:p>
    <w:p w:rsidR="009401B7" w:rsidRPr="00B8501B" w:rsidRDefault="009401B7" w:rsidP="009401B7">
      <w:pPr>
        <w:jc w:val="both"/>
        <w:rPr>
          <w:b/>
          <w:sz w:val="28"/>
          <w:szCs w:val="28"/>
        </w:rPr>
      </w:pPr>
      <w:r w:rsidRPr="00B8501B">
        <w:rPr>
          <w:b/>
          <w:sz w:val="28"/>
          <w:szCs w:val="28"/>
        </w:rPr>
        <w:t>Задачи программы</w:t>
      </w:r>
    </w:p>
    <w:p w:rsidR="009401B7" w:rsidRDefault="009401B7" w:rsidP="009401B7">
      <w:pPr>
        <w:jc w:val="both"/>
        <w:rPr>
          <w:b/>
          <w:sz w:val="28"/>
          <w:szCs w:val="28"/>
        </w:rPr>
      </w:pPr>
      <w:r w:rsidRPr="00B8501B">
        <w:rPr>
          <w:b/>
          <w:sz w:val="28"/>
          <w:szCs w:val="28"/>
        </w:rPr>
        <w:t>Обучающие задачи:</w:t>
      </w:r>
    </w:p>
    <w:p w:rsidR="009401B7" w:rsidRPr="0088658A" w:rsidRDefault="009401B7" w:rsidP="009401B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8658A">
        <w:rPr>
          <w:sz w:val="28"/>
          <w:szCs w:val="28"/>
        </w:rPr>
        <w:t>Повышение уровня ИКТ</w:t>
      </w:r>
      <w:r>
        <w:rPr>
          <w:sz w:val="28"/>
          <w:szCs w:val="28"/>
        </w:rPr>
        <w:t xml:space="preserve"> </w:t>
      </w:r>
      <w:r w:rsidRPr="0088658A">
        <w:rPr>
          <w:sz w:val="28"/>
          <w:szCs w:val="28"/>
        </w:rPr>
        <w:t>- компетенций обучающихся. Изучение компьютерных программ, используемых при монтаже и обработке видеоматериала.</w:t>
      </w:r>
    </w:p>
    <w:p w:rsidR="009401B7" w:rsidRPr="0088658A" w:rsidRDefault="009401B7" w:rsidP="009401B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ение  выступлению</w:t>
      </w:r>
      <w:r w:rsidRPr="0088658A">
        <w:rPr>
          <w:sz w:val="28"/>
          <w:szCs w:val="28"/>
        </w:rPr>
        <w:t xml:space="preserve"> перед публикой и камерой. </w:t>
      </w:r>
    </w:p>
    <w:p w:rsidR="009401B7" w:rsidRPr="0088658A" w:rsidRDefault="009401B7" w:rsidP="009401B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88658A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ым знаниям о тележурналистике</w:t>
      </w:r>
      <w:r w:rsidRPr="0088658A">
        <w:rPr>
          <w:sz w:val="28"/>
          <w:szCs w:val="28"/>
        </w:rPr>
        <w:t xml:space="preserve">. </w:t>
      </w:r>
    </w:p>
    <w:p w:rsidR="009401B7" w:rsidRPr="0088658A" w:rsidRDefault="009401B7" w:rsidP="009401B7">
      <w:pPr>
        <w:jc w:val="both"/>
        <w:rPr>
          <w:b/>
          <w:sz w:val="28"/>
          <w:szCs w:val="28"/>
        </w:rPr>
      </w:pPr>
    </w:p>
    <w:p w:rsidR="009401B7" w:rsidRDefault="009401B7" w:rsidP="009401B7">
      <w:pPr>
        <w:jc w:val="both"/>
        <w:rPr>
          <w:b/>
          <w:sz w:val="28"/>
          <w:szCs w:val="28"/>
        </w:rPr>
      </w:pPr>
      <w:r w:rsidRPr="00B8501B">
        <w:rPr>
          <w:b/>
          <w:sz w:val="28"/>
          <w:szCs w:val="28"/>
        </w:rPr>
        <w:t xml:space="preserve">Развивающие задачи: </w:t>
      </w:r>
    </w:p>
    <w:p w:rsidR="009401B7" w:rsidRPr="0088658A" w:rsidRDefault="009401B7" w:rsidP="009401B7">
      <w:pPr>
        <w:numPr>
          <w:ilvl w:val="0"/>
          <w:numId w:val="7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 xml:space="preserve">Развитие ораторских навыков; освоение техники культуры речи; </w:t>
      </w:r>
    </w:p>
    <w:p w:rsidR="009401B7" w:rsidRPr="0088658A" w:rsidRDefault="009401B7" w:rsidP="009401B7">
      <w:pPr>
        <w:numPr>
          <w:ilvl w:val="0"/>
          <w:numId w:val="7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 xml:space="preserve">Развитие творческих и коммуникативных способностей, развитие актёрских способностей и навыков, </w:t>
      </w:r>
    </w:p>
    <w:p w:rsidR="009401B7" w:rsidRPr="0088658A" w:rsidRDefault="009401B7" w:rsidP="009401B7">
      <w:pPr>
        <w:numPr>
          <w:ilvl w:val="0"/>
          <w:numId w:val="7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 xml:space="preserve">Активизация мыслительного процесса и познавательного интереса; </w:t>
      </w:r>
    </w:p>
    <w:p w:rsidR="009401B7" w:rsidRDefault="009401B7" w:rsidP="009401B7">
      <w:pPr>
        <w:numPr>
          <w:ilvl w:val="0"/>
          <w:numId w:val="7"/>
        </w:numPr>
        <w:rPr>
          <w:sz w:val="28"/>
          <w:szCs w:val="28"/>
        </w:rPr>
      </w:pPr>
      <w:r w:rsidRPr="0088658A">
        <w:rPr>
          <w:sz w:val="28"/>
          <w:szCs w:val="28"/>
        </w:rPr>
        <w:t>Развитие умения импровизировать, сочинять, фантазировать т.е. творчески относится к поставленной задаче.</w:t>
      </w:r>
    </w:p>
    <w:p w:rsidR="009401B7" w:rsidRDefault="009401B7" w:rsidP="009401B7">
      <w:pPr>
        <w:numPr>
          <w:ilvl w:val="0"/>
          <w:numId w:val="7"/>
        </w:numPr>
        <w:rPr>
          <w:sz w:val="28"/>
          <w:szCs w:val="28"/>
        </w:rPr>
      </w:pPr>
      <w:r w:rsidRPr="0088658A">
        <w:rPr>
          <w:sz w:val="28"/>
          <w:szCs w:val="28"/>
        </w:rPr>
        <w:t>Развивать у детей способности к логическому, творческому мышлению.</w:t>
      </w:r>
    </w:p>
    <w:p w:rsidR="009401B7" w:rsidRDefault="009401B7" w:rsidP="009401B7">
      <w:pPr>
        <w:numPr>
          <w:ilvl w:val="0"/>
          <w:numId w:val="7"/>
        </w:numPr>
        <w:rPr>
          <w:sz w:val="28"/>
          <w:szCs w:val="28"/>
        </w:rPr>
      </w:pPr>
      <w:r w:rsidRPr="0088658A">
        <w:rPr>
          <w:sz w:val="28"/>
          <w:szCs w:val="28"/>
        </w:rPr>
        <w:t xml:space="preserve">Создавать условия к саморазвитию воспитанников. </w:t>
      </w:r>
    </w:p>
    <w:p w:rsidR="009401B7" w:rsidRDefault="009401B7" w:rsidP="009401B7">
      <w:pPr>
        <w:numPr>
          <w:ilvl w:val="0"/>
          <w:numId w:val="7"/>
        </w:numPr>
        <w:rPr>
          <w:sz w:val="28"/>
          <w:szCs w:val="28"/>
        </w:rPr>
      </w:pPr>
      <w:r w:rsidRPr="0088658A">
        <w:rPr>
          <w:sz w:val="28"/>
          <w:szCs w:val="28"/>
        </w:rPr>
        <w:t xml:space="preserve">Способствовать к самостоятельному и осознанному выбору будущей профессии. </w:t>
      </w:r>
    </w:p>
    <w:p w:rsidR="009401B7" w:rsidRPr="0088658A" w:rsidRDefault="009401B7" w:rsidP="009401B7">
      <w:pPr>
        <w:numPr>
          <w:ilvl w:val="0"/>
          <w:numId w:val="7"/>
        </w:numPr>
        <w:rPr>
          <w:sz w:val="28"/>
          <w:szCs w:val="28"/>
        </w:rPr>
      </w:pPr>
      <w:r w:rsidRPr="0088658A">
        <w:rPr>
          <w:sz w:val="28"/>
          <w:szCs w:val="28"/>
        </w:rPr>
        <w:t>Активизация интеллектуальных качеств личности, сознательного выбора профессии.</w:t>
      </w:r>
    </w:p>
    <w:p w:rsidR="009401B7" w:rsidRDefault="009401B7" w:rsidP="009401B7">
      <w:pPr>
        <w:jc w:val="both"/>
        <w:rPr>
          <w:b/>
          <w:sz w:val="28"/>
          <w:szCs w:val="28"/>
        </w:rPr>
      </w:pPr>
      <w:r w:rsidRPr="00B8501B">
        <w:rPr>
          <w:b/>
          <w:sz w:val="28"/>
          <w:szCs w:val="28"/>
        </w:rPr>
        <w:t>Воспитывающие задачи:</w:t>
      </w:r>
    </w:p>
    <w:p w:rsidR="009401B7" w:rsidRPr="0088658A" w:rsidRDefault="009401B7" w:rsidP="009401B7">
      <w:pPr>
        <w:numPr>
          <w:ilvl w:val="0"/>
          <w:numId w:val="8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 xml:space="preserve">Создание условий для успешной социализации. </w:t>
      </w:r>
    </w:p>
    <w:p w:rsidR="009401B7" w:rsidRPr="0088658A" w:rsidRDefault="009401B7" w:rsidP="009401B7">
      <w:pPr>
        <w:numPr>
          <w:ilvl w:val="0"/>
          <w:numId w:val="8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 xml:space="preserve">Овладение навыками общения и коллективного творчества, </w:t>
      </w:r>
    </w:p>
    <w:p w:rsidR="009401B7" w:rsidRDefault="009401B7" w:rsidP="009401B7">
      <w:pPr>
        <w:numPr>
          <w:ilvl w:val="0"/>
          <w:numId w:val="8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 xml:space="preserve">Воспитание интереса к общению с информацией и обширной аудиторией. </w:t>
      </w:r>
    </w:p>
    <w:p w:rsidR="009401B7" w:rsidRDefault="009401B7" w:rsidP="009401B7">
      <w:pPr>
        <w:numPr>
          <w:ilvl w:val="0"/>
          <w:numId w:val="8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>Вовлечение учащихся в систему соуправления воспитательной работой в образовательном пространстве муниципального образования.</w:t>
      </w:r>
    </w:p>
    <w:p w:rsidR="009401B7" w:rsidRDefault="009401B7" w:rsidP="009401B7">
      <w:pPr>
        <w:numPr>
          <w:ilvl w:val="0"/>
          <w:numId w:val="8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>Воспитание воли, стремление доводить  начатое дело до конца.</w:t>
      </w:r>
    </w:p>
    <w:p w:rsidR="009401B7" w:rsidRDefault="009401B7" w:rsidP="009401B7">
      <w:pPr>
        <w:numPr>
          <w:ilvl w:val="0"/>
          <w:numId w:val="8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>Воспитание объективного отношения к себе, к своим поступкам, чувство самоконтроля.</w:t>
      </w:r>
    </w:p>
    <w:p w:rsidR="009401B7" w:rsidRDefault="009401B7" w:rsidP="009401B7">
      <w:pPr>
        <w:numPr>
          <w:ilvl w:val="0"/>
          <w:numId w:val="8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>Воспитание общепринятых норм и правил поведения в обществе.</w:t>
      </w:r>
    </w:p>
    <w:p w:rsidR="009401B7" w:rsidRPr="0088658A" w:rsidRDefault="009401B7" w:rsidP="009401B7">
      <w:pPr>
        <w:numPr>
          <w:ilvl w:val="0"/>
          <w:numId w:val="8"/>
        </w:numPr>
        <w:jc w:val="both"/>
        <w:rPr>
          <w:sz w:val="28"/>
          <w:szCs w:val="28"/>
        </w:rPr>
      </w:pPr>
      <w:r w:rsidRPr="0088658A">
        <w:rPr>
          <w:sz w:val="28"/>
          <w:szCs w:val="28"/>
        </w:rPr>
        <w:t>Формирование  у детей потребности к саморазвитию и предприимчивости.</w:t>
      </w:r>
    </w:p>
    <w:p w:rsidR="009401B7" w:rsidRPr="00B8501B" w:rsidRDefault="009401B7" w:rsidP="009401B7">
      <w:pPr>
        <w:jc w:val="both"/>
        <w:rPr>
          <w:b/>
          <w:sz w:val="28"/>
          <w:szCs w:val="28"/>
        </w:rPr>
      </w:pPr>
      <w:r w:rsidRPr="00B8501B">
        <w:rPr>
          <w:b/>
          <w:sz w:val="28"/>
          <w:szCs w:val="28"/>
        </w:rPr>
        <w:t>Возраст детей, участвующих в реализации данной программы.</w:t>
      </w:r>
    </w:p>
    <w:p w:rsidR="009401B7" w:rsidRPr="0017697A" w:rsidRDefault="009401B7" w:rsidP="00940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: 10-17</w:t>
      </w:r>
      <w:r w:rsidRPr="0017697A">
        <w:rPr>
          <w:sz w:val="28"/>
          <w:szCs w:val="28"/>
        </w:rPr>
        <w:t xml:space="preserve"> лет. Возможно расширение возраста до 2 лет. Интерес  к информационным технологиям дети проявляют с ранних лет. </w:t>
      </w:r>
    </w:p>
    <w:p w:rsidR="009401B7" w:rsidRPr="0017697A" w:rsidRDefault="009401B7" w:rsidP="009401B7">
      <w:pPr>
        <w:ind w:firstLine="567"/>
        <w:jc w:val="both"/>
        <w:rPr>
          <w:sz w:val="28"/>
          <w:szCs w:val="28"/>
        </w:rPr>
      </w:pPr>
      <w:r w:rsidRPr="0017697A">
        <w:rPr>
          <w:sz w:val="28"/>
          <w:szCs w:val="28"/>
        </w:rPr>
        <w:t xml:space="preserve">В объединении могут заниматься и мальчики и девочки. Набор детей - по желанию. Количество обучающихся в группе: 12-15 человек. (Согласно приложению Сан ПиН 2.4.4.1251-03)  </w:t>
      </w:r>
      <w:r w:rsidRPr="0017697A">
        <w:rPr>
          <w:b/>
          <w:sz w:val="28"/>
          <w:szCs w:val="28"/>
        </w:rPr>
        <w:t xml:space="preserve">        </w:t>
      </w:r>
    </w:p>
    <w:p w:rsidR="009401B7" w:rsidRPr="0017697A" w:rsidRDefault="009401B7" w:rsidP="009401B7">
      <w:pPr>
        <w:rPr>
          <w:b/>
          <w:sz w:val="28"/>
          <w:szCs w:val="28"/>
        </w:rPr>
      </w:pPr>
      <w:r w:rsidRPr="0017697A">
        <w:rPr>
          <w:b/>
          <w:sz w:val="28"/>
          <w:szCs w:val="28"/>
        </w:rPr>
        <w:t>Сроки реализации</w:t>
      </w:r>
    </w:p>
    <w:p w:rsidR="009401B7" w:rsidRPr="0017697A" w:rsidRDefault="009401B7" w:rsidP="009401B7">
      <w:pPr>
        <w:ind w:firstLine="709"/>
        <w:jc w:val="both"/>
        <w:rPr>
          <w:sz w:val="28"/>
          <w:szCs w:val="28"/>
        </w:rPr>
      </w:pPr>
      <w:r w:rsidRPr="0017697A">
        <w:rPr>
          <w:sz w:val="28"/>
          <w:szCs w:val="28"/>
        </w:rPr>
        <w:t xml:space="preserve"> Дополнит</w:t>
      </w:r>
      <w:r>
        <w:rPr>
          <w:sz w:val="28"/>
          <w:szCs w:val="28"/>
        </w:rPr>
        <w:t>ельная программа рассчитана на 3</w:t>
      </w:r>
      <w:r w:rsidRPr="0017697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7697A">
        <w:rPr>
          <w:sz w:val="28"/>
          <w:szCs w:val="28"/>
        </w:rPr>
        <w:t xml:space="preserve"> обучения. При желании и обеспечении социально-педагогических условий возможно продолжение. </w:t>
      </w:r>
    </w:p>
    <w:p w:rsidR="009401B7" w:rsidRPr="00B8501B" w:rsidRDefault="009401B7" w:rsidP="009401B7">
      <w:pPr>
        <w:jc w:val="both"/>
        <w:rPr>
          <w:b/>
          <w:sz w:val="28"/>
          <w:szCs w:val="28"/>
        </w:rPr>
      </w:pPr>
      <w:r w:rsidRPr="00B8501B">
        <w:rPr>
          <w:b/>
          <w:sz w:val="28"/>
          <w:szCs w:val="28"/>
        </w:rPr>
        <w:t>Формы и режим занятий</w:t>
      </w:r>
    </w:p>
    <w:p w:rsidR="009401B7" w:rsidRPr="0017697A" w:rsidRDefault="009401B7" w:rsidP="009401B7">
      <w:pPr>
        <w:ind w:firstLine="709"/>
        <w:jc w:val="both"/>
        <w:rPr>
          <w:sz w:val="28"/>
          <w:szCs w:val="28"/>
        </w:rPr>
      </w:pPr>
      <w:r w:rsidRPr="0017697A">
        <w:rPr>
          <w:sz w:val="28"/>
          <w:szCs w:val="28"/>
        </w:rPr>
        <w:t>Занятия проходят два раза в неделю. Продолжительность одного занятия 1 час, второго занятия – 2 часа</w:t>
      </w:r>
      <w:r>
        <w:rPr>
          <w:sz w:val="28"/>
          <w:szCs w:val="28"/>
        </w:rPr>
        <w:t xml:space="preserve"> с перерывом 15 минут</w:t>
      </w:r>
      <w:r w:rsidRPr="0017697A">
        <w:rPr>
          <w:sz w:val="28"/>
          <w:szCs w:val="28"/>
        </w:rPr>
        <w:t>. Общий объем занятий в год составляет 108 часов.</w:t>
      </w:r>
    </w:p>
    <w:p w:rsidR="009401B7" w:rsidRPr="00FD0C28" w:rsidRDefault="009401B7" w:rsidP="009401B7">
      <w:pPr>
        <w:jc w:val="both"/>
        <w:rPr>
          <w:sz w:val="28"/>
          <w:szCs w:val="28"/>
        </w:rPr>
      </w:pPr>
      <w:r w:rsidRPr="00FD0C28">
        <w:rPr>
          <w:rStyle w:val="ab"/>
          <w:sz w:val="28"/>
          <w:szCs w:val="28"/>
        </w:rPr>
        <w:t>Формы и методы занятий:</w:t>
      </w:r>
      <w:r w:rsidRPr="00FD0C28">
        <w:rPr>
          <w:sz w:val="28"/>
          <w:szCs w:val="28"/>
        </w:rPr>
        <w:t> беседа, творческое общение, индивидуальное общение, лекция, демонстрация-объяснение, практическое занятие, съёмки телепрограмм, сюжетное построение, тренинги, игры, просмотр видеороликов с последующим анализом их речевого сопровождения; проблемный разбор самого удачного/неудачного репортажа месяца; в</w:t>
      </w:r>
      <w:r>
        <w:rPr>
          <w:sz w:val="28"/>
          <w:szCs w:val="28"/>
        </w:rPr>
        <w:t>стречи с работниками СМИ</w:t>
      </w:r>
      <w:r w:rsidRPr="00FD0C28">
        <w:rPr>
          <w:sz w:val="28"/>
          <w:szCs w:val="28"/>
        </w:rPr>
        <w:t>.</w:t>
      </w:r>
    </w:p>
    <w:p w:rsidR="009401B7" w:rsidRPr="00FD0C28" w:rsidRDefault="009401B7" w:rsidP="009401B7">
      <w:pPr>
        <w:rPr>
          <w:b/>
          <w:color w:val="FF0000"/>
          <w:sz w:val="28"/>
          <w:szCs w:val="28"/>
        </w:rPr>
      </w:pPr>
    </w:p>
    <w:p w:rsidR="009401B7" w:rsidRPr="00994747" w:rsidRDefault="009401B7" w:rsidP="009401B7">
      <w:pPr>
        <w:rPr>
          <w:b/>
          <w:sz w:val="28"/>
          <w:szCs w:val="28"/>
        </w:rPr>
      </w:pPr>
      <w:r w:rsidRPr="00994747">
        <w:rPr>
          <w:b/>
          <w:sz w:val="28"/>
          <w:szCs w:val="28"/>
        </w:rPr>
        <w:t>Ожидаемые результаты и способы их проверки</w:t>
      </w: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sz w:val="28"/>
          <w:szCs w:val="28"/>
        </w:rPr>
      </w:pPr>
      <w:r w:rsidRPr="00994747">
        <w:rPr>
          <w:b/>
          <w:sz w:val="28"/>
          <w:szCs w:val="28"/>
        </w:rPr>
        <w:t xml:space="preserve">В конце обучения ребенок должен знать:  </w:t>
      </w:r>
      <w:r w:rsidRPr="00994747">
        <w:rPr>
          <w:sz w:val="28"/>
          <w:szCs w:val="28"/>
        </w:rPr>
        <w:t xml:space="preserve">  </w:t>
      </w:r>
    </w:p>
    <w:p w:rsidR="009401B7" w:rsidRPr="00827638" w:rsidRDefault="009401B7" w:rsidP="009401B7">
      <w:pPr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 w:rsidRPr="00827638">
        <w:rPr>
          <w:sz w:val="28"/>
          <w:szCs w:val="28"/>
        </w:rPr>
        <w:t>Основы теории тележурналистики.</w:t>
      </w:r>
    </w:p>
    <w:p w:rsidR="009401B7" w:rsidRPr="00827638" w:rsidRDefault="009401B7" w:rsidP="009401B7">
      <w:pPr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 w:rsidRPr="00827638">
        <w:rPr>
          <w:sz w:val="28"/>
          <w:szCs w:val="28"/>
        </w:rPr>
        <w:t>Технологию работы в программах видемонтажа.</w:t>
      </w:r>
    </w:p>
    <w:p w:rsidR="009401B7" w:rsidRPr="0017697A" w:rsidRDefault="009401B7" w:rsidP="009401B7">
      <w:pPr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 w:rsidRPr="0017697A">
        <w:rPr>
          <w:sz w:val="28"/>
          <w:szCs w:val="28"/>
        </w:rPr>
        <w:t xml:space="preserve">Правила ТБ при работе с видеоаппаратурой, компьютером, проектором.                                    </w:t>
      </w: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  <w:r w:rsidRPr="00994747">
        <w:rPr>
          <w:b/>
          <w:sz w:val="28"/>
          <w:szCs w:val="28"/>
        </w:rPr>
        <w:t xml:space="preserve">В конце обучения ребенок должен уметь: </w:t>
      </w:r>
    </w:p>
    <w:p w:rsidR="009401B7" w:rsidRPr="00827638" w:rsidRDefault="009401B7" w:rsidP="009401B7">
      <w:pPr>
        <w:jc w:val="both"/>
        <w:rPr>
          <w:sz w:val="28"/>
          <w:szCs w:val="28"/>
        </w:rPr>
      </w:pPr>
      <w:r w:rsidRPr="00827638">
        <w:rPr>
          <w:sz w:val="28"/>
          <w:szCs w:val="28"/>
        </w:rPr>
        <w:t>1. Вести фото- и видеосъёмку: правильно выбирать точку съёмки; грамотно строить композицию кадра; настраивать и правильно использовать освещение; правильно использовать планы; правильно использовать возможности съёмочной техники;</w:t>
      </w:r>
    </w:p>
    <w:p w:rsidR="009401B7" w:rsidRPr="00827638" w:rsidRDefault="009401B7" w:rsidP="009401B7">
      <w:pPr>
        <w:jc w:val="both"/>
        <w:rPr>
          <w:sz w:val="28"/>
          <w:szCs w:val="28"/>
        </w:rPr>
      </w:pPr>
      <w:r w:rsidRPr="00827638">
        <w:rPr>
          <w:sz w:val="28"/>
          <w:szCs w:val="28"/>
        </w:rPr>
        <w:t>2. Монтировать видеофильмы: производить захват видеофайлов; импортировать заготовки видеофильма; редактировать и группировать клипы; монтировать звуковую дорожку видеофильма; создавать титры; экспортировать видеофайлы.</w:t>
      </w:r>
    </w:p>
    <w:p w:rsidR="009401B7" w:rsidRPr="0017697A" w:rsidRDefault="009401B7" w:rsidP="009401B7">
      <w:pPr>
        <w:jc w:val="both"/>
        <w:rPr>
          <w:sz w:val="28"/>
          <w:szCs w:val="28"/>
        </w:rPr>
      </w:pPr>
      <w:r w:rsidRPr="00827638">
        <w:rPr>
          <w:sz w:val="28"/>
          <w:szCs w:val="28"/>
        </w:rPr>
        <w:t>3. Знать основы тележурналистики: как взять интервью, как правильно выстроить сюжет, знать упражнения на дикцию, артикуляцию.</w:t>
      </w:r>
      <w:r w:rsidRPr="00827638">
        <w:rPr>
          <w:sz w:val="28"/>
          <w:szCs w:val="28"/>
        </w:rPr>
        <w:br/>
      </w:r>
      <w:r>
        <w:rPr>
          <w:sz w:val="28"/>
          <w:szCs w:val="28"/>
        </w:rPr>
        <w:t xml:space="preserve">4. </w:t>
      </w:r>
      <w:r w:rsidRPr="0017697A">
        <w:rPr>
          <w:sz w:val="28"/>
          <w:szCs w:val="28"/>
        </w:rPr>
        <w:t xml:space="preserve">Выполнять правила ТБ.                                                                                                          </w:t>
      </w:r>
    </w:p>
    <w:p w:rsidR="009401B7" w:rsidRDefault="009401B7" w:rsidP="009401B7">
      <w:pPr>
        <w:rPr>
          <w:b/>
          <w:sz w:val="28"/>
          <w:szCs w:val="28"/>
        </w:rPr>
      </w:pPr>
    </w:p>
    <w:p w:rsidR="009401B7" w:rsidRPr="00994747" w:rsidRDefault="009401B7" w:rsidP="009401B7">
      <w:pPr>
        <w:rPr>
          <w:b/>
          <w:sz w:val="28"/>
          <w:szCs w:val="28"/>
        </w:rPr>
      </w:pPr>
      <w:r w:rsidRPr="00994747">
        <w:rPr>
          <w:b/>
          <w:sz w:val="28"/>
          <w:szCs w:val="28"/>
        </w:rPr>
        <w:t>Способы определения результативности программы</w:t>
      </w:r>
    </w:p>
    <w:p w:rsidR="009401B7" w:rsidRPr="00994747" w:rsidRDefault="009401B7" w:rsidP="009401B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01B7" w:rsidRPr="00994747" w:rsidTr="000D239A">
        <w:tc>
          <w:tcPr>
            <w:tcW w:w="2392" w:type="dxa"/>
          </w:tcPr>
          <w:p w:rsidR="009401B7" w:rsidRPr="00994747" w:rsidRDefault="009401B7" w:rsidP="000D239A">
            <w:pPr>
              <w:jc w:val="center"/>
              <w:rPr>
                <w:b/>
                <w:sz w:val="28"/>
                <w:szCs w:val="28"/>
              </w:rPr>
            </w:pPr>
            <w:r w:rsidRPr="00994747">
              <w:rPr>
                <w:b/>
                <w:sz w:val="28"/>
                <w:szCs w:val="28"/>
              </w:rPr>
              <w:t>Формы начальной диагностики</w:t>
            </w:r>
          </w:p>
        </w:tc>
        <w:tc>
          <w:tcPr>
            <w:tcW w:w="2393" w:type="dxa"/>
          </w:tcPr>
          <w:p w:rsidR="009401B7" w:rsidRPr="00994747" w:rsidRDefault="009401B7" w:rsidP="000D239A">
            <w:pPr>
              <w:jc w:val="center"/>
              <w:rPr>
                <w:b/>
                <w:sz w:val="28"/>
                <w:szCs w:val="28"/>
              </w:rPr>
            </w:pPr>
            <w:r w:rsidRPr="00994747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2393" w:type="dxa"/>
          </w:tcPr>
          <w:p w:rsidR="009401B7" w:rsidRPr="00994747" w:rsidRDefault="009401B7" w:rsidP="000D239A">
            <w:pPr>
              <w:jc w:val="center"/>
              <w:rPr>
                <w:b/>
                <w:sz w:val="28"/>
                <w:szCs w:val="28"/>
              </w:rPr>
            </w:pPr>
            <w:r w:rsidRPr="00994747">
              <w:rPr>
                <w:b/>
                <w:sz w:val="28"/>
                <w:szCs w:val="28"/>
              </w:rPr>
              <w:t>Формы итоговой аттестации результатов  образовательной деятельности по годам обучения</w:t>
            </w:r>
          </w:p>
        </w:tc>
        <w:tc>
          <w:tcPr>
            <w:tcW w:w="2393" w:type="dxa"/>
          </w:tcPr>
          <w:p w:rsidR="009401B7" w:rsidRPr="00994747" w:rsidRDefault="009401B7" w:rsidP="000D239A">
            <w:pPr>
              <w:jc w:val="center"/>
              <w:rPr>
                <w:b/>
                <w:sz w:val="28"/>
                <w:szCs w:val="28"/>
              </w:rPr>
            </w:pPr>
            <w:r w:rsidRPr="00994747">
              <w:rPr>
                <w:b/>
                <w:sz w:val="28"/>
                <w:szCs w:val="28"/>
              </w:rPr>
              <w:t>Формы аттестации обучающихся по итогам реализации образовательной программы</w:t>
            </w:r>
          </w:p>
        </w:tc>
      </w:tr>
      <w:tr w:rsidR="009401B7" w:rsidRPr="00994747" w:rsidTr="000D239A">
        <w:tc>
          <w:tcPr>
            <w:tcW w:w="2392" w:type="dxa"/>
          </w:tcPr>
          <w:p w:rsidR="009401B7" w:rsidRPr="00827638" w:rsidRDefault="009401B7" w:rsidP="000D2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393" w:type="dxa"/>
          </w:tcPr>
          <w:p w:rsidR="009401B7" w:rsidRPr="00827638" w:rsidRDefault="009401B7" w:rsidP="000D239A">
            <w:pPr>
              <w:jc w:val="center"/>
              <w:rPr>
                <w:sz w:val="28"/>
                <w:szCs w:val="28"/>
              </w:rPr>
            </w:pPr>
            <w:r w:rsidRPr="00827638">
              <w:rPr>
                <w:sz w:val="28"/>
                <w:szCs w:val="28"/>
              </w:rPr>
              <w:t>Создание сюжета</w:t>
            </w:r>
            <w:r>
              <w:rPr>
                <w:sz w:val="28"/>
                <w:szCs w:val="28"/>
              </w:rPr>
              <w:t xml:space="preserve"> на свободную тему</w:t>
            </w:r>
          </w:p>
        </w:tc>
        <w:tc>
          <w:tcPr>
            <w:tcW w:w="2393" w:type="dxa"/>
          </w:tcPr>
          <w:p w:rsidR="009401B7" w:rsidRPr="00827638" w:rsidRDefault="009401B7" w:rsidP="000D239A">
            <w:pPr>
              <w:jc w:val="center"/>
              <w:rPr>
                <w:sz w:val="28"/>
                <w:szCs w:val="28"/>
              </w:rPr>
            </w:pPr>
            <w:r w:rsidRPr="00827638">
              <w:rPr>
                <w:sz w:val="28"/>
                <w:szCs w:val="28"/>
              </w:rPr>
              <w:t>Контрольное практическое задание</w:t>
            </w:r>
          </w:p>
        </w:tc>
        <w:tc>
          <w:tcPr>
            <w:tcW w:w="2393" w:type="dxa"/>
          </w:tcPr>
          <w:p w:rsidR="009401B7" w:rsidRPr="00827638" w:rsidRDefault="009401B7" w:rsidP="000D239A">
            <w:pPr>
              <w:jc w:val="center"/>
              <w:rPr>
                <w:sz w:val="28"/>
                <w:szCs w:val="28"/>
              </w:rPr>
            </w:pPr>
            <w:r w:rsidRPr="00827638">
              <w:rPr>
                <w:sz w:val="28"/>
                <w:szCs w:val="28"/>
              </w:rPr>
              <w:t>Защита проектной работы</w:t>
            </w:r>
          </w:p>
        </w:tc>
      </w:tr>
    </w:tbl>
    <w:p w:rsidR="009401B7" w:rsidRPr="00994747" w:rsidRDefault="009401B7" w:rsidP="009401B7">
      <w:pPr>
        <w:rPr>
          <w:sz w:val="28"/>
          <w:szCs w:val="28"/>
        </w:rPr>
      </w:pPr>
    </w:p>
    <w:p w:rsidR="009401B7" w:rsidRDefault="009401B7" w:rsidP="009401B7">
      <w:pPr>
        <w:jc w:val="both"/>
        <w:rPr>
          <w:b/>
          <w:sz w:val="28"/>
          <w:szCs w:val="28"/>
        </w:rPr>
      </w:pPr>
    </w:p>
    <w:p w:rsidR="009401B7" w:rsidRDefault="009401B7" w:rsidP="009401B7">
      <w:pPr>
        <w:jc w:val="both"/>
        <w:rPr>
          <w:b/>
          <w:sz w:val="28"/>
          <w:szCs w:val="28"/>
        </w:rPr>
      </w:pPr>
      <w:r w:rsidRPr="00994747">
        <w:rPr>
          <w:b/>
          <w:sz w:val="28"/>
          <w:szCs w:val="28"/>
        </w:rPr>
        <w:t>Формы подведения итогов реализации программы</w:t>
      </w: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F7253A" w:rsidRDefault="009401B7" w:rsidP="009401B7">
      <w:pPr>
        <w:numPr>
          <w:ilvl w:val="0"/>
          <w:numId w:val="2"/>
        </w:numPr>
        <w:jc w:val="both"/>
        <w:rPr>
          <w:sz w:val="28"/>
          <w:szCs w:val="28"/>
        </w:rPr>
      </w:pPr>
      <w:r w:rsidRPr="00F7253A">
        <w:rPr>
          <w:sz w:val="28"/>
          <w:szCs w:val="28"/>
        </w:rPr>
        <w:t xml:space="preserve">Трансляция по </w:t>
      </w:r>
      <w:r>
        <w:rPr>
          <w:sz w:val="28"/>
          <w:szCs w:val="28"/>
        </w:rPr>
        <w:t xml:space="preserve">школьному </w:t>
      </w:r>
      <w:r w:rsidRPr="00F7253A">
        <w:rPr>
          <w:sz w:val="28"/>
          <w:szCs w:val="28"/>
        </w:rPr>
        <w:t>телеканалу</w:t>
      </w:r>
      <w:r>
        <w:rPr>
          <w:sz w:val="28"/>
          <w:szCs w:val="28"/>
        </w:rPr>
        <w:t xml:space="preserve">, размещение работ на сайте телестудии </w:t>
      </w:r>
      <w:r w:rsidRPr="00F7253A">
        <w:rPr>
          <w:sz w:val="28"/>
          <w:szCs w:val="28"/>
        </w:rPr>
        <w:t xml:space="preserve"> </w:t>
      </w:r>
      <w:hyperlink r:id="rId9" w:history="1">
        <w:r w:rsidRPr="007974B3">
          <w:rPr>
            <w:rStyle w:val="ad"/>
            <w:sz w:val="28"/>
            <w:szCs w:val="28"/>
          </w:rPr>
          <w:t>http://pyatnashkinews.wix.com/main</w:t>
        </w:r>
      </w:hyperlink>
      <w:r>
        <w:rPr>
          <w:sz w:val="28"/>
          <w:szCs w:val="28"/>
        </w:rPr>
        <w:t xml:space="preserve"> </w:t>
      </w:r>
    </w:p>
    <w:p w:rsidR="009401B7" w:rsidRPr="00F7253A" w:rsidRDefault="009401B7" w:rsidP="009401B7">
      <w:pPr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7253A">
        <w:rPr>
          <w:sz w:val="28"/>
          <w:szCs w:val="28"/>
        </w:rPr>
        <w:t>Организация фестиваля теле</w:t>
      </w:r>
      <w:r>
        <w:rPr>
          <w:sz w:val="28"/>
          <w:szCs w:val="28"/>
        </w:rPr>
        <w:t>-</w:t>
      </w:r>
      <w:r w:rsidRPr="00F7253A">
        <w:rPr>
          <w:sz w:val="28"/>
          <w:szCs w:val="28"/>
        </w:rPr>
        <w:t xml:space="preserve"> и киноработ учащихся</w:t>
      </w:r>
      <w:r>
        <w:rPr>
          <w:sz w:val="28"/>
          <w:szCs w:val="28"/>
        </w:rPr>
        <w:t>.</w:t>
      </w:r>
    </w:p>
    <w:p w:rsidR="009401B7" w:rsidRPr="00F7253A" w:rsidRDefault="009401B7" w:rsidP="009401B7">
      <w:pPr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7253A">
        <w:rPr>
          <w:sz w:val="28"/>
          <w:szCs w:val="28"/>
        </w:rPr>
        <w:t>Участие в международных, всероссийских, республиканских фестивалях, слетах, форумах.</w:t>
      </w:r>
    </w:p>
    <w:p w:rsidR="009401B7" w:rsidRPr="00B8501B" w:rsidRDefault="009401B7" w:rsidP="009401B7">
      <w:pPr>
        <w:jc w:val="center"/>
        <w:rPr>
          <w:b/>
          <w:color w:val="FF0000"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Pr="00994747" w:rsidRDefault="009401B7" w:rsidP="0094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94747">
        <w:rPr>
          <w:b/>
          <w:sz w:val="28"/>
          <w:szCs w:val="28"/>
        </w:rPr>
        <w:t>Учебно-тематический план</w:t>
      </w:r>
    </w:p>
    <w:p w:rsidR="009401B7" w:rsidRPr="00D66C41" w:rsidRDefault="009401B7" w:rsidP="009401B7">
      <w:pPr>
        <w:ind w:firstLine="480"/>
        <w:jc w:val="both"/>
        <w:rPr>
          <w:sz w:val="28"/>
          <w:szCs w:val="28"/>
        </w:rPr>
      </w:pPr>
      <w:r w:rsidRPr="00D66C41">
        <w:rPr>
          <w:sz w:val="28"/>
          <w:szCs w:val="28"/>
        </w:rPr>
        <w:t>Тематическое планирование программы структурировано по разделам:</w:t>
      </w:r>
    </w:p>
    <w:p w:rsidR="009401B7" w:rsidRPr="00D66C41" w:rsidRDefault="009401B7" w:rsidP="009401B7">
      <w:pPr>
        <w:numPr>
          <w:ilvl w:val="0"/>
          <w:numId w:val="11"/>
        </w:numPr>
        <w:ind w:left="0" w:firstLine="480"/>
        <w:jc w:val="both"/>
        <w:rPr>
          <w:sz w:val="28"/>
          <w:szCs w:val="28"/>
        </w:rPr>
      </w:pPr>
      <w:r w:rsidRPr="00D66C41">
        <w:rPr>
          <w:sz w:val="28"/>
          <w:szCs w:val="28"/>
        </w:rPr>
        <w:t>Тележурналистика</w:t>
      </w:r>
      <w:r>
        <w:rPr>
          <w:sz w:val="28"/>
          <w:szCs w:val="28"/>
        </w:rPr>
        <w:t>;</w:t>
      </w:r>
    </w:p>
    <w:p w:rsidR="009401B7" w:rsidRPr="00D66C41" w:rsidRDefault="009401B7" w:rsidP="009401B7">
      <w:pPr>
        <w:numPr>
          <w:ilvl w:val="0"/>
          <w:numId w:val="11"/>
        </w:numPr>
        <w:ind w:left="0" w:firstLine="480"/>
        <w:jc w:val="both"/>
        <w:rPr>
          <w:sz w:val="28"/>
          <w:szCs w:val="28"/>
        </w:rPr>
      </w:pPr>
      <w:r w:rsidRPr="00D66C41">
        <w:rPr>
          <w:sz w:val="28"/>
          <w:szCs w:val="28"/>
        </w:rPr>
        <w:t>операторское мастерство</w:t>
      </w:r>
      <w:r>
        <w:rPr>
          <w:sz w:val="28"/>
          <w:szCs w:val="28"/>
        </w:rPr>
        <w:t>;</w:t>
      </w:r>
    </w:p>
    <w:p w:rsidR="009401B7" w:rsidRPr="00D66C41" w:rsidRDefault="009401B7" w:rsidP="009401B7">
      <w:pPr>
        <w:numPr>
          <w:ilvl w:val="0"/>
          <w:numId w:val="11"/>
        </w:numPr>
        <w:ind w:left="0" w:firstLine="480"/>
        <w:jc w:val="both"/>
        <w:rPr>
          <w:sz w:val="28"/>
          <w:szCs w:val="28"/>
        </w:rPr>
      </w:pPr>
      <w:r w:rsidRPr="00D66C41">
        <w:rPr>
          <w:sz w:val="28"/>
          <w:szCs w:val="28"/>
        </w:rPr>
        <w:t>видеомонтаж</w:t>
      </w:r>
      <w:r>
        <w:rPr>
          <w:sz w:val="28"/>
          <w:szCs w:val="28"/>
        </w:rPr>
        <w:t>.</w:t>
      </w: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875"/>
        <w:gridCol w:w="1320"/>
        <w:gridCol w:w="840"/>
        <w:gridCol w:w="1440"/>
      </w:tblGrid>
      <w:tr w:rsidR="009401B7" w:rsidRPr="00E67DFE" w:rsidTr="000D239A">
        <w:trPr>
          <w:trHeight w:val="285"/>
        </w:trPr>
        <w:tc>
          <w:tcPr>
            <w:tcW w:w="675" w:type="dxa"/>
            <w:vMerge w:val="restart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E67DFE">
              <w:rPr>
                <w:b/>
                <w:bCs/>
              </w:rPr>
              <w:t>№№ тем</w:t>
            </w:r>
          </w:p>
        </w:tc>
        <w:tc>
          <w:tcPr>
            <w:tcW w:w="4678" w:type="dxa"/>
            <w:vMerge w:val="restart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E67DFE">
              <w:rPr>
                <w:b/>
                <w:bCs/>
              </w:rPr>
              <w:t>Тематика занятий</w:t>
            </w:r>
          </w:p>
        </w:tc>
        <w:tc>
          <w:tcPr>
            <w:tcW w:w="4475" w:type="dxa"/>
            <w:gridSpan w:val="4"/>
          </w:tcPr>
          <w:p w:rsidR="009401B7" w:rsidRPr="00E67DFE" w:rsidRDefault="009401B7" w:rsidP="000D239A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7DFE">
              <w:rPr>
                <w:rFonts w:ascii="Times New Roman" w:hAnsi="Times New Roman"/>
                <w:b/>
                <w:sz w:val="22"/>
                <w:szCs w:val="22"/>
              </w:rPr>
              <w:t>Количество учебных часов</w:t>
            </w:r>
          </w:p>
        </w:tc>
      </w:tr>
      <w:tr w:rsidR="009401B7" w:rsidRPr="00E67DFE" w:rsidTr="000D239A">
        <w:trPr>
          <w:trHeight w:val="285"/>
        </w:trPr>
        <w:tc>
          <w:tcPr>
            <w:tcW w:w="675" w:type="dxa"/>
            <w:vMerge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9401B7" w:rsidRPr="00E67DFE" w:rsidRDefault="009401B7" w:rsidP="000D239A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DFE">
              <w:rPr>
                <w:rFonts w:ascii="Times New Roman" w:hAnsi="Times New Roman"/>
                <w:sz w:val="22"/>
                <w:szCs w:val="22"/>
              </w:rPr>
              <w:t>Теория</w:t>
            </w:r>
          </w:p>
        </w:tc>
        <w:tc>
          <w:tcPr>
            <w:tcW w:w="1320" w:type="dxa"/>
          </w:tcPr>
          <w:p w:rsidR="009401B7" w:rsidRPr="00E67DFE" w:rsidRDefault="009401B7" w:rsidP="000D239A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DFE"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840" w:type="dxa"/>
          </w:tcPr>
          <w:p w:rsidR="009401B7" w:rsidRPr="00E67DFE" w:rsidRDefault="009401B7" w:rsidP="000D239A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кскурс </w:t>
            </w:r>
          </w:p>
        </w:tc>
        <w:tc>
          <w:tcPr>
            <w:tcW w:w="1440" w:type="dxa"/>
          </w:tcPr>
          <w:p w:rsidR="009401B7" w:rsidRPr="00E67DFE" w:rsidRDefault="009401B7" w:rsidP="000D239A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DF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  <w:tr w:rsidR="009401B7" w:rsidRPr="00E67DFE" w:rsidTr="000D239A">
        <w:tc>
          <w:tcPr>
            <w:tcW w:w="8388" w:type="dxa"/>
            <w:gridSpan w:val="5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bookmarkStart w:id="1" w:name="_Hlk177318664"/>
            <w:r w:rsidRPr="00E67DFE">
              <w:rPr>
                <w:b/>
              </w:rPr>
              <w:t>Раздел 1. Тележурналистика</w:t>
            </w:r>
          </w:p>
        </w:tc>
        <w:tc>
          <w:tcPr>
            <w:tcW w:w="1440" w:type="dxa"/>
            <w:vAlign w:val="center"/>
          </w:tcPr>
          <w:p w:rsidR="009401B7" w:rsidRPr="00BB2417" w:rsidRDefault="009401B7" w:rsidP="000D239A">
            <w:pPr>
              <w:spacing w:beforeLines="20" w:before="48" w:afterLines="20" w:after="4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1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1. Введение в тележурналистику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6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2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2. Телевизионный сюжет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5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8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3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3. Новости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5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8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tabs>
                <w:tab w:val="num" w:pos="360"/>
              </w:tabs>
              <w:spacing w:beforeLines="20" w:before="48" w:afterLines="20" w:after="48"/>
              <w:jc w:val="center"/>
            </w:pPr>
            <w:r w:rsidRPr="00E67DFE">
              <w:t>7</w:t>
            </w:r>
          </w:p>
        </w:tc>
        <w:tc>
          <w:tcPr>
            <w:tcW w:w="4678" w:type="dxa"/>
          </w:tcPr>
          <w:p w:rsidR="009401B7" w:rsidRPr="00E67DFE" w:rsidRDefault="009401B7" w:rsidP="000D239A">
            <w:r>
              <w:t>Тема 4. Интервью</w:t>
            </w:r>
            <w:r w:rsidRPr="00E67DFE">
              <w:t>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4</w:t>
            </w:r>
          </w:p>
        </w:tc>
      </w:tr>
      <w:tr w:rsidR="009401B7" w:rsidRPr="00E67DFE" w:rsidTr="000D239A">
        <w:tc>
          <w:tcPr>
            <w:tcW w:w="8388" w:type="dxa"/>
            <w:gridSpan w:val="5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rPr>
                <w:b/>
              </w:rPr>
              <w:t>Раздел 2. Операторское мастерство</w:t>
            </w: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9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9. Видеокамера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4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10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10. Видеоряд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5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11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11. Композиция кадра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6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12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 xml:space="preserve">Тема 12. </w:t>
            </w:r>
            <w:r>
              <w:t>Съемка телесюжета</w:t>
            </w:r>
            <w:r w:rsidRPr="00E67DFE">
              <w:t>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8</w:t>
            </w:r>
          </w:p>
        </w:tc>
      </w:tr>
      <w:tr w:rsidR="009401B7" w:rsidRPr="00E67DFE" w:rsidTr="000D239A">
        <w:tc>
          <w:tcPr>
            <w:tcW w:w="8388" w:type="dxa"/>
            <w:gridSpan w:val="5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rPr>
                <w:b/>
              </w:rPr>
              <w:t>Раздел 3. Видеомонтаж</w:t>
            </w: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15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15. Основы нелинейного видеомонтажа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4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16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16. Монтажный план сюжета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7</w:t>
            </w:r>
          </w:p>
        </w:tc>
      </w:tr>
      <w:tr w:rsidR="009401B7" w:rsidRPr="00E67DFE" w:rsidTr="000D239A">
        <w:tc>
          <w:tcPr>
            <w:tcW w:w="675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 w:rsidRPr="00E67DFE">
              <w:t>18</w:t>
            </w:r>
          </w:p>
        </w:tc>
        <w:tc>
          <w:tcPr>
            <w:tcW w:w="4678" w:type="dxa"/>
          </w:tcPr>
          <w:p w:rsidR="009401B7" w:rsidRPr="00E67DFE" w:rsidRDefault="009401B7" w:rsidP="000D239A">
            <w:r w:rsidRPr="00E67DFE">
              <w:t>Тема 18. Программа видеомонтажа.</w:t>
            </w:r>
          </w:p>
        </w:tc>
        <w:tc>
          <w:tcPr>
            <w:tcW w:w="875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2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</w:pPr>
          </w:p>
        </w:tc>
        <w:tc>
          <w:tcPr>
            <w:tcW w:w="1440" w:type="dxa"/>
            <w:vAlign w:val="center"/>
          </w:tcPr>
          <w:p w:rsidR="009401B7" w:rsidRPr="00E67DFE" w:rsidRDefault="009401B7" w:rsidP="000D239A">
            <w:pPr>
              <w:spacing w:before="20" w:after="20"/>
              <w:jc w:val="center"/>
            </w:pPr>
            <w:r>
              <w:t>8</w:t>
            </w:r>
          </w:p>
        </w:tc>
      </w:tr>
      <w:bookmarkEnd w:id="1"/>
      <w:tr w:rsidR="009401B7" w:rsidRPr="00E67DFE" w:rsidTr="000D239A">
        <w:tc>
          <w:tcPr>
            <w:tcW w:w="8388" w:type="dxa"/>
            <w:gridSpan w:val="5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/>
              </w:rPr>
            </w:pPr>
            <w:r w:rsidRPr="00E67DFE">
              <w:rPr>
                <w:b/>
                <w:i/>
              </w:rPr>
              <w:t>ВСЕГО ЗА УЧЕБНЫЙ ГОД</w:t>
            </w:r>
          </w:p>
        </w:tc>
        <w:tc>
          <w:tcPr>
            <w:tcW w:w="1440" w:type="dxa"/>
          </w:tcPr>
          <w:p w:rsidR="009401B7" w:rsidRPr="00E67DFE" w:rsidRDefault="009401B7" w:rsidP="000D239A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  <w:r w:rsidRPr="00994747">
        <w:rPr>
          <w:b/>
          <w:sz w:val="28"/>
          <w:szCs w:val="28"/>
        </w:rPr>
        <w:br w:type="page"/>
        <w:t>Содержание программ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9"/>
        <w:gridCol w:w="6459"/>
        <w:gridCol w:w="1080"/>
        <w:gridCol w:w="600"/>
        <w:gridCol w:w="631"/>
      </w:tblGrid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 w:rsidRPr="007D0E6F">
              <w:t>№</w:t>
            </w:r>
          </w:p>
        </w:tc>
        <w:tc>
          <w:tcPr>
            <w:tcW w:w="6459" w:type="dxa"/>
          </w:tcPr>
          <w:p w:rsidR="009401B7" w:rsidRPr="007D0E6F" w:rsidRDefault="009401B7" w:rsidP="000D239A">
            <w:r w:rsidRPr="007D0E6F">
              <w:t>Тема раздела, занятия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  <w:r w:rsidRPr="007D0E6F">
              <w:t xml:space="preserve">Дата </w:t>
            </w:r>
          </w:p>
        </w:tc>
        <w:tc>
          <w:tcPr>
            <w:tcW w:w="1231" w:type="dxa"/>
            <w:gridSpan w:val="2"/>
          </w:tcPr>
          <w:p w:rsidR="009401B7" w:rsidRPr="007D0E6F" w:rsidRDefault="009401B7" w:rsidP="000D239A">
            <w:pPr>
              <w:jc w:val="center"/>
            </w:pPr>
            <w:r w:rsidRPr="007D0E6F">
              <w:t>Кол-во часов</w:t>
            </w:r>
          </w:p>
        </w:tc>
      </w:tr>
      <w:tr w:rsidR="009401B7" w:rsidRPr="008877F5" w:rsidTr="000D239A">
        <w:trPr>
          <w:trHeight w:val="391"/>
        </w:trPr>
        <w:tc>
          <w:tcPr>
            <w:tcW w:w="729" w:type="dxa"/>
          </w:tcPr>
          <w:p w:rsidR="009401B7" w:rsidRPr="008877F5" w:rsidRDefault="009401B7" w:rsidP="000D239A">
            <w:pPr>
              <w:jc w:val="center"/>
              <w:rPr>
                <w:b/>
              </w:rPr>
            </w:pPr>
          </w:p>
        </w:tc>
        <w:tc>
          <w:tcPr>
            <w:tcW w:w="6459" w:type="dxa"/>
          </w:tcPr>
          <w:p w:rsidR="009401B7" w:rsidRPr="008877F5" w:rsidRDefault="009401B7" w:rsidP="000D239A">
            <w:pPr>
              <w:jc w:val="center"/>
              <w:rPr>
                <w:b/>
              </w:rPr>
            </w:pPr>
            <w:r>
              <w:rPr>
                <w:b/>
              </w:rPr>
              <w:t>Раздел 1. Тележурналистика (</w:t>
            </w:r>
            <w:r>
              <w:rPr>
                <w:b/>
                <w:lang w:val="en-US"/>
              </w:rPr>
              <w:t>26</w:t>
            </w:r>
            <w:r w:rsidRPr="008877F5">
              <w:rPr>
                <w:b/>
              </w:rPr>
              <w:t xml:space="preserve"> часов)</w:t>
            </w:r>
          </w:p>
        </w:tc>
        <w:tc>
          <w:tcPr>
            <w:tcW w:w="1080" w:type="dxa"/>
          </w:tcPr>
          <w:p w:rsidR="009401B7" w:rsidRPr="008877F5" w:rsidRDefault="009401B7" w:rsidP="000D239A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9401B7" w:rsidRPr="008877F5" w:rsidRDefault="009401B7" w:rsidP="000D239A">
            <w:pPr>
              <w:jc w:val="center"/>
              <w:rPr>
                <w:b/>
              </w:rPr>
            </w:pPr>
            <w:r w:rsidRPr="008877F5">
              <w:rPr>
                <w:b/>
              </w:rPr>
              <w:t>т</w:t>
            </w:r>
          </w:p>
        </w:tc>
        <w:tc>
          <w:tcPr>
            <w:tcW w:w="631" w:type="dxa"/>
          </w:tcPr>
          <w:p w:rsidR="009401B7" w:rsidRPr="008877F5" w:rsidRDefault="009401B7" w:rsidP="000D239A">
            <w:pPr>
              <w:jc w:val="center"/>
              <w:rPr>
                <w:b/>
              </w:rPr>
            </w:pPr>
            <w:r w:rsidRPr="008877F5">
              <w:rPr>
                <w:b/>
              </w:rPr>
              <w:t>п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 w:rsidRPr="007D0E6F">
              <w:t>1</w:t>
            </w:r>
          </w:p>
        </w:tc>
        <w:tc>
          <w:tcPr>
            <w:tcW w:w="6459" w:type="dxa"/>
          </w:tcPr>
          <w:p w:rsidR="009401B7" w:rsidRPr="007D0E6F" w:rsidRDefault="009401B7" w:rsidP="000D239A">
            <w:r w:rsidRPr="007D0E6F">
              <w:t xml:space="preserve">Тема 1. </w:t>
            </w:r>
            <w:r>
              <w:t xml:space="preserve">ТБ в кабинете информатики. </w:t>
            </w:r>
            <w:r w:rsidRPr="007D0E6F">
              <w:t>Введение в тележурналистику.</w:t>
            </w:r>
            <w:r>
              <w:t xml:space="preserve"> Телевидение как средство коммуникации. Социальные функции телевидения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 w:rsidRPr="007D0E6F">
              <w:t>2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Телевизионные специальности. Этапы создания телепередач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 w:rsidRPr="007D0E6F">
              <w:t>3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 xml:space="preserve">Создание ролика на произвольную тему 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 w:rsidRPr="007D0E6F">
              <w:t>4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Телевизионные жанры. Специфика регионального телевидения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 w:rsidRPr="007D0E6F">
              <w:t>5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 xml:space="preserve">Создание ролика на произвольную тему 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 w:rsidRPr="007D0E6F">
              <w:t>6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теле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 w:rsidRPr="007D0E6F">
              <w:t>7</w:t>
            </w:r>
          </w:p>
        </w:tc>
        <w:tc>
          <w:tcPr>
            <w:tcW w:w="6459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r>
              <w:t>Тема 2</w:t>
            </w:r>
            <w:r w:rsidRPr="007D0E6F">
              <w:t>.</w:t>
            </w:r>
            <w:r>
              <w:t xml:space="preserve"> Телевизионный сюжет. Телевизионный язык: умение рассказывать «картинками»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r>
              <w:t>1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 w:rsidRPr="007D0E6F">
              <w:t>8</w:t>
            </w:r>
          </w:p>
        </w:tc>
        <w:tc>
          <w:tcPr>
            <w:tcW w:w="6459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r>
              <w:t>Композиция телевизионного сюжета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9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ролика на произвольную тему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10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Типы и элементы телевизионных сюжетов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11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Взаимодействие журналиста и оператора при работе над сюжетом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12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 на произвольную тему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13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Понятия «закадровый текст», «стендап», «синхрон», «лайф», «экшн»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4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теле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5</w:t>
            </w:r>
          </w:p>
        </w:tc>
        <w:tc>
          <w:tcPr>
            <w:tcW w:w="6459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r>
              <w:t>Тема 3</w:t>
            </w:r>
            <w:r w:rsidRPr="007D0E6F">
              <w:t>.</w:t>
            </w:r>
            <w:r>
              <w:t xml:space="preserve"> Новости. Критерии отбора новостей. Верстка новостного выпуск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6</w:t>
            </w:r>
          </w:p>
        </w:tc>
        <w:tc>
          <w:tcPr>
            <w:tcW w:w="6459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r>
              <w:t xml:space="preserve">Экскурсия на местный телеканал БЛИК 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17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«Классический», «домашний», «публицистический» стиль новостей.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18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19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бор информации. Источники информации. Достоверность информации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20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Информационный повод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21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Особенности работы над информационным сюжетом. «Подводка» к информационному сюжету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22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23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r>
              <w:t>Тема 4</w:t>
            </w:r>
            <w:r w:rsidRPr="007D0E6F">
              <w:t>.</w:t>
            </w:r>
            <w:r>
              <w:t xml:space="preserve"> Интервью. Цели и особенности интервью. Активное слушание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24</w:t>
            </w:r>
          </w:p>
        </w:tc>
        <w:tc>
          <w:tcPr>
            <w:tcW w:w="6459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r>
              <w:t>Подготовка вопросов для интервью. Требования к вопросу. Взаимодействие оператора и журналиста при съемке интервью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25</w:t>
            </w:r>
          </w:p>
        </w:tc>
        <w:tc>
          <w:tcPr>
            <w:tcW w:w="6459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r>
              <w:t>Создание сюжета «Фильм – портрет»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391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26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8877F5" w:rsidTr="000D239A">
        <w:trPr>
          <w:trHeight w:val="409"/>
        </w:trPr>
        <w:tc>
          <w:tcPr>
            <w:tcW w:w="729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  <w:rPr>
                <w:b/>
              </w:rPr>
            </w:pPr>
          </w:p>
        </w:tc>
        <w:tc>
          <w:tcPr>
            <w:tcW w:w="6459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  <w:rPr>
                <w:b/>
              </w:rPr>
            </w:pPr>
            <w:r w:rsidRPr="008877F5">
              <w:rPr>
                <w:b/>
              </w:rPr>
              <w:t>Раздел 2. Операторское мастерство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24</w:t>
            </w:r>
            <w:r w:rsidRPr="008877F5">
              <w:rPr>
                <w:b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  <w:rPr>
                <w:b/>
              </w:rPr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27</w:t>
            </w:r>
          </w:p>
        </w:tc>
        <w:tc>
          <w:tcPr>
            <w:tcW w:w="6459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r>
              <w:t>Тема 1. Видеокамера. Устройство цифровой видеокамеры. Обращение с видеокамерой.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bottom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28</w:t>
            </w:r>
          </w:p>
        </w:tc>
        <w:tc>
          <w:tcPr>
            <w:tcW w:w="6459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r>
              <w:t>Экскурсия на местное телевидение БЛИК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29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Обращение с видеокамерой. Функциональное назначение элементов управления видеокамерой и их грамотное применение. ТБ при работе с видеокамерой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30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Создание сюжета на произвольную тему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31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r>
              <w:t>Тема 2. Видеоряд. Требования к видеоряду. Основные правила видеосъемки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32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Баланс белого, освещенность кадра, выравнивание кадра по вертикали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33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Устойчивость камеры при съемках без штатива. Просмотр учебного фильм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34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 школьного мероприятия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35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36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r>
              <w:t>Тема 3.Композиция кадра. План: крупный, средний, общий. Ракурс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37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Перспектива. Глубина кадра. Свет и цвет.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38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 на школьную тему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39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Выбор плана при съемке человека. Монтаж по крупности.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40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 школьного мероприятия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41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Обрезка, «воздух». Съемка диалога. Правило «восьмерки». Съемка интервью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42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43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r>
              <w:t>Тема 4. Съемка телесюжета. Взаимодействие оператора и журналиста по решению творческой задачи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44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45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46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47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«Картинка» - основа телесюжета. Алгоритм работы оператора при съемке телесюжета.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48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49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ъемка в особых условиях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50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8877F5" w:rsidTr="000D239A">
        <w:trPr>
          <w:trHeight w:val="409"/>
        </w:trPr>
        <w:tc>
          <w:tcPr>
            <w:tcW w:w="729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</w:pPr>
          </w:p>
        </w:tc>
        <w:tc>
          <w:tcPr>
            <w:tcW w:w="6459" w:type="dxa"/>
            <w:tcBorders>
              <w:top w:val="single" w:sz="12" w:space="0" w:color="auto"/>
            </w:tcBorders>
          </w:tcPr>
          <w:p w:rsidR="009401B7" w:rsidRPr="00BB2417" w:rsidRDefault="009401B7" w:rsidP="000D239A">
            <w:pPr>
              <w:jc w:val="center"/>
              <w:rPr>
                <w:b/>
              </w:rPr>
            </w:pPr>
            <w:r w:rsidRPr="00BB2417">
              <w:rPr>
                <w:b/>
              </w:rPr>
              <w:t>Раздел 3. Видеомонтаж</w:t>
            </w:r>
            <w:r>
              <w:rPr>
                <w:b/>
                <w:lang w:val="en-US"/>
              </w:rPr>
              <w:t xml:space="preserve"> (20 </w:t>
            </w:r>
            <w:r>
              <w:rPr>
                <w:b/>
              </w:rPr>
              <w:t>часов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9401B7" w:rsidRPr="008877F5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51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Тема 1. Основы нелинейного монтажа. Оборудование нелинейного монтаж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52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Работа с видеофайлами на компьютере. Программы для обработки и просмотра видеофайлов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53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54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Экскурсия на местное телевидение «Спектр»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55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56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r>
              <w:t>Тема 2. Монтажный план сюжета. Обработка исходного материала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57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58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монтажного листа. Монтажного плана сюжет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59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Принципы монтажа видеоряд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60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61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Монтаж по крупности, монтаж по ориентации в пространстве, монтаж по фазе движения.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62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63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:rsidR="009401B7" w:rsidRPr="00EC0ACB" w:rsidRDefault="009401B7" w:rsidP="000D239A">
            <w:r>
              <w:t xml:space="preserve">Тема 3. Программа видеомонтажа. Основные инструменты программы видеомонтажа </w:t>
            </w:r>
            <w:r>
              <w:rPr>
                <w:lang w:val="en-US"/>
              </w:rPr>
              <w:t>Adobe</w:t>
            </w:r>
            <w:r w:rsidRPr="00EC0ACB">
              <w:t xml:space="preserve"> </w:t>
            </w:r>
            <w:r>
              <w:rPr>
                <w:lang w:val="en-US"/>
              </w:rPr>
              <w:t>Rrimie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9401B7" w:rsidRPr="00EC0ACB" w:rsidRDefault="009401B7" w:rsidP="000D23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64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EC0ACB" w:rsidRDefault="009401B7" w:rsidP="000D23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65</w:t>
            </w:r>
          </w:p>
        </w:tc>
        <w:tc>
          <w:tcPr>
            <w:tcW w:w="6459" w:type="dxa"/>
          </w:tcPr>
          <w:p w:rsidR="009401B7" w:rsidRPr="00EC0ACB" w:rsidRDefault="009401B7" w:rsidP="000D239A">
            <w:r>
              <w:t>Интерфейс программы. Инструменты монтаж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66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Временная линейка.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67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Создание сюжета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68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>Размещение на дорожке видеоредактора закадрового текста и синхронов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</w:tcPr>
          <w:p w:rsidR="009401B7" w:rsidRPr="007D0E6F" w:rsidRDefault="009401B7" w:rsidP="000D239A">
            <w:pPr>
              <w:jc w:val="center"/>
            </w:pPr>
            <w:r>
              <w:t>69</w:t>
            </w:r>
          </w:p>
        </w:tc>
        <w:tc>
          <w:tcPr>
            <w:tcW w:w="6459" w:type="dxa"/>
          </w:tcPr>
          <w:p w:rsidR="009401B7" w:rsidRPr="007D0E6F" w:rsidRDefault="009401B7" w:rsidP="000D239A">
            <w:r>
              <w:t xml:space="preserve">Создание файла проекта. </w:t>
            </w:r>
          </w:p>
        </w:tc>
        <w:tc>
          <w:tcPr>
            <w:tcW w:w="1080" w:type="dxa"/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9401B7" w:rsidRPr="007D0E6F" w:rsidRDefault="009401B7" w:rsidP="000D239A">
            <w:pPr>
              <w:jc w:val="center"/>
            </w:pPr>
          </w:p>
        </w:tc>
      </w:tr>
      <w:tr w:rsidR="009401B7" w:rsidRPr="007D0E6F" w:rsidTr="000D239A">
        <w:trPr>
          <w:trHeight w:val="409"/>
        </w:trPr>
        <w:tc>
          <w:tcPr>
            <w:tcW w:w="72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70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r>
              <w:t>Выпуск новостей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9401B7" w:rsidRPr="007D0E6F" w:rsidRDefault="009401B7" w:rsidP="000D239A">
            <w:pPr>
              <w:jc w:val="center"/>
            </w:pPr>
            <w:r>
              <w:t>1</w:t>
            </w:r>
          </w:p>
        </w:tc>
      </w:tr>
    </w:tbl>
    <w:p w:rsidR="009401B7" w:rsidRPr="00994747" w:rsidRDefault="009401B7" w:rsidP="009401B7">
      <w:pPr>
        <w:rPr>
          <w:b/>
          <w:sz w:val="28"/>
          <w:szCs w:val="28"/>
        </w:rPr>
      </w:pPr>
    </w:p>
    <w:p w:rsidR="009401B7" w:rsidRPr="00994747" w:rsidRDefault="009401B7" w:rsidP="009401B7">
      <w:pPr>
        <w:jc w:val="center"/>
        <w:rPr>
          <w:b/>
          <w:sz w:val="28"/>
          <w:szCs w:val="28"/>
        </w:rPr>
      </w:pPr>
      <w:r w:rsidRPr="00994747">
        <w:rPr>
          <w:b/>
          <w:sz w:val="28"/>
          <w:szCs w:val="28"/>
        </w:rPr>
        <w:t>Методическое     обеспечение   программы</w:t>
      </w:r>
    </w:p>
    <w:p w:rsidR="009401B7" w:rsidRPr="0099474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ind w:firstLine="708"/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На занятиях объединения </w:t>
      </w:r>
      <w:r>
        <w:rPr>
          <w:sz w:val="28"/>
          <w:szCs w:val="28"/>
        </w:rPr>
        <w:t>телестудии «Пятнашки»</w:t>
      </w:r>
      <w:r w:rsidRPr="00FD0C28">
        <w:rPr>
          <w:sz w:val="28"/>
          <w:szCs w:val="28"/>
        </w:rPr>
        <w:t>» необходимо раскрыть творческие способности детей, активизировать внутренний потенциал в процессе самостоятельной  деятельности. Знания,</w:t>
      </w:r>
      <w:r>
        <w:rPr>
          <w:sz w:val="28"/>
          <w:szCs w:val="28"/>
        </w:rPr>
        <w:t xml:space="preserve"> полученные при изучении разделов программы</w:t>
      </w:r>
      <w:r w:rsidRPr="00FD0C28">
        <w:rPr>
          <w:sz w:val="28"/>
          <w:szCs w:val="28"/>
        </w:rPr>
        <w:t xml:space="preserve">, учащиеся могут использовать при создании рекламной продукции, для визуализации научных и прикладных исследований в различных областях знаний - физике, химии, биологии и др. Созданное изображение может быть использовано в докладе, статье, мультимедиа-презентации, размещено на web-странице или импортировано в документ издательской системы. Знания и умения, приобретенные в результате освоения </w:t>
      </w:r>
      <w:r>
        <w:rPr>
          <w:sz w:val="28"/>
          <w:szCs w:val="28"/>
        </w:rPr>
        <w:t xml:space="preserve">данных разделов, </w:t>
      </w:r>
      <w:r w:rsidRPr="00FD0C28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фундаментом для дальнейшего со</w:t>
      </w:r>
      <w:r w:rsidRPr="00FD0C28">
        <w:rPr>
          <w:sz w:val="28"/>
          <w:szCs w:val="28"/>
        </w:rPr>
        <w:t>вершенствования мастерства в области трехмерного моделирования, анимации, видеомонтажа, создания систем виртуальной реальности.</w:t>
      </w:r>
    </w:p>
    <w:p w:rsidR="009401B7" w:rsidRDefault="009401B7" w:rsidP="009401B7">
      <w:pPr>
        <w:ind w:firstLine="708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Некоторые ребята хотят быть ведущими телепрограмм. </w:t>
      </w:r>
      <w:r w:rsidRPr="009A561A">
        <w:rPr>
          <w:rStyle w:val="ab"/>
          <w:b w:val="0"/>
          <w:sz w:val="28"/>
          <w:szCs w:val="28"/>
        </w:rPr>
        <w:t>Ведущий телепрограмм</w:t>
      </w:r>
      <w:r w:rsidRPr="009A561A">
        <w:rPr>
          <w:b/>
          <w:sz w:val="28"/>
          <w:szCs w:val="28"/>
        </w:rPr>
        <w:t xml:space="preserve"> </w:t>
      </w:r>
      <w:r w:rsidRPr="009A561A">
        <w:rPr>
          <w:sz w:val="28"/>
          <w:szCs w:val="28"/>
        </w:rPr>
        <w:t>- это человек, который умеет разговаривать с многотысячной аудиторией телезрителей и с каждым по отдельности. Зачисление в кружок происходит по результатам собеседования.</w:t>
      </w:r>
    </w:p>
    <w:p w:rsidR="009401B7" w:rsidRDefault="009401B7" w:rsidP="009401B7">
      <w:pPr>
        <w:ind w:firstLine="708"/>
        <w:jc w:val="both"/>
        <w:rPr>
          <w:sz w:val="28"/>
          <w:szCs w:val="28"/>
        </w:rPr>
      </w:pPr>
      <w:r w:rsidRPr="009A561A">
        <w:rPr>
          <w:sz w:val="28"/>
          <w:szCs w:val="28"/>
        </w:rPr>
        <w:t>Научиться общаться профессионально - это то, что нужно сегодня очень многим.  Разумеется, телеведущий - это призвание, это профессия, особая профессия, "недемократичная в силу своей редкости", по словам Леонида Парфенова. Редкая потому, что слишком много условий должны совпасть в нужное время и в нужном месте. Здесь важны и качества личности, и общественная ситуация момента. Телеведущий вообще и особенно телеведущий - ребёнок вызывает интерес широкой публики - как и режиссер, политик или музыкант. Конечно, телевизионная журналистика для школьника - это не столько профессия, сколько стиль мышления, образ жизни, отношение к людям.</w:t>
      </w:r>
      <w:r w:rsidRPr="009A561A">
        <w:rPr>
          <w:sz w:val="28"/>
          <w:szCs w:val="28"/>
        </w:rPr>
        <w:br/>
        <w:t>Выстраивать и контролировать ситуацию общения, эффективно взаимодействовать с cамыми разными людьми,</w:t>
      </w:r>
      <w:r>
        <w:rPr>
          <w:sz w:val="28"/>
          <w:szCs w:val="28"/>
        </w:rPr>
        <w:t xml:space="preserve"> держаться перед телекамерой учатся дети </w:t>
      </w:r>
      <w:r w:rsidRPr="009A561A">
        <w:rPr>
          <w:sz w:val="28"/>
          <w:szCs w:val="28"/>
        </w:rPr>
        <w:t xml:space="preserve"> на занятиях "Основы эффективной коммуникации", "Ведущий в кадре" и "Психология журналистики". На "Актерском мастерстве" - импровизировать, проявлять свои способности и таланты, легко перевоплощаться и свободно общаться с публикой. Занятия по "Технике и культуре речи" дают возможность научиться говорить красиво, правильно и убедительно.</w:t>
      </w:r>
      <w:r>
        <w:rPr>
          <w:sz w:val="28"/>
          <w:szCs w:val="28"/>
        </w:rPr>
        <w:t xml:space="preserve">  Программа </w:t>
      </w:r>
      <w:r w:rsidRPr="009A561A">
        <w:rPr>
          <w:sz w:val="28"/>
          <w:szCs w:val="28"/>
        </w:rPr>
        <w:t xml:space="preserve"> адресован</w:t>
      </w:r>
      <w:r>
        <w:rPr>
          <w:sz w:val="28"/>
          <w:szCs w:val="28"/>
        </w:rPr>
        <w:t>а</w:t>
      </w:r>
      <w:r w:rsidRPr="009A561A">
        <w:rPr>
          <w:sz w:val="28"/>
          <w:szCs w:val="28"/>
        </w:rPr>
        <w:t xml:space="preserve"> к ученикам, которые в будущем хотели бы связать свою жизнь с профессиями менеджеров, социальных работников, журналистов, рекламистов, юристов, </w:t>
      </w:r>
      <w:r>
        <w:rPr>
          <w:sz w:val="28"/>
          <w:szCs w:val="28"/>
        </w:rPr>
        <w:t xml:space="preserve">операторов, монтажеров </w:t>
      </w:r>
      <w:r w:rsidRPr="009A561A">
        <w:rPr>
          <w:sz w:val="28"/>
          <w:szCs w:val="28"/>
        </w:rPr>
        <w:t xml:space="preserve">- всем тем, чья настоящая или будущая активность связана с общением: выступлением перед аудиторией, устной или письменной работой со словом, управлением коллективом, социальными контактами. </w:t>
      </w:r>
      <w:r w:rsidRPr="009A561A">
        <w:rPr>
          <w:sz w:val="28"/>
          <w:szCs w:val="28"/>
        </w:rPr>
        <w:br/>
      </w:r>
    </w:p>
    <w:p w:rsidR="009401B7" w:rsidRPr="00B8501B" w:rsidRDefault="009401B7" w:rsidP="009401B7">
      <w:pPr>
        <w:ind w:firstLine="708"/>
        <w:jc w:val="both"/>
        <w:rPr>
          <w:color w:val="FF0000"/>
          <w:sz w:val="28"/>
          <w:szCs w:val="28"/>
        </w:rPr>
      </w:pPr>
      <w:r w:rsidRPr="009A561A">
        <w:rPr>
          <w:rStyle w:val="ab"/>
          <w:b w:val="0"/>
          <w:sz w:val="28"/>
          <w:szCs w:val="28"/>
        </w:rPr>
        <w:t>Курс тренингов "Техника и основы культуры речи"</w:t>
      </w:r>
      <w:r w:rsidRPr="009A561A">
        <w:rPr>
          <w:b/>
          <w:sz w:val="28"/>
          <w:szCs w:val="28"/>
        </w:rPr>
        <w:t xml:space="preserve"> - </w:t>
      </w:r>
      <w:r w:rsidRPr="009A561A">
        <w:rPr>
          <w:sz w:val="28"/>
          <w:szCs w:val="28"/>
        </w:rPr>
        <w:t>это комплекс тренировочных упражнений для развития фонационного (речевого) дыхания, голоса, хорошей дикции, правильного произношения. На занятиях-тренингах отрабатываются умения и навыки творческого использования голоса. Учащиеся получают знания о том, как предохранить голосовой аппарат от перегрузок и заболеваний, а также сведения о культуре речи, ее выразительных средствах. Любое публичное выступление включает в себя несколько обязательных элементов и предполагает знание основ ораторского мастерства, культуры устной речи, а также техники владения ими. Занятия курса позволят освоить речевые и внелингвистические средства, комплекс профессиональных навыков для успешного выступления в эфире.</w:t>
      </w:r>
      <w:r w:rsidRPr="00B8501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401B7" w:rsidRPr="00B8501B" w:rsidRDefault="009401B7" w:rsidP="009401B7">
      <w:pPr>
        <w:jc w:val="both"/>
        <w:rPr>
          <w:b/>
          <w:color w:val="FF0000"/>
          <w:sz w:val="28"/>
          <w:szCs w:val="28"/>
        </w:rPr>
      </w:pPr>
    </w:p>
    <w:p w:rsidR="009401B7" w:rsidRPr="00FD0C28" w:rsidRDefault="009401B7" w:rsidP="009401B7">
      <w:pPr>
        <w:jc w:val="both"/>
        <w:rPr>
          <w:b/>
          <w:sz w:val="28"/>
          <w:szCs w:val="28"/>
        </w:rPr>
      </w:pPr>
      <w:r w:rsidRPr="00FD0C28">
        <w:rPr>
          <w:b/>
          <w:sz w:val="28"/>
          <w:szCs w:val="28"/>
        </w:rPr>
        <w:t xml:space="preserve">Примерная структура теоретического занятия                                                        </w:t>
      </w:r>
    </w:p>
    <w:p w:rsidR="009401B7" w:rsidRPr="00FD0C28" w:rsidRDefault="009401B7" w:rsidP="009401B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Организационный момент. </w:t>
      </w:r>
    </w:p>
    <w:p w:rsidR="009401B7" w:rsidRPr="00FD0C28" w:rsidRDefault="009401B7" w:rsidP="009401B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Сообщение темы и цели  занятия. </w:t>
      </w:r>
    </w:p>
    <w:p w:rsidR="009401B7" w:rsidRPr="00FD0C28" w:rsidRDefault="009401B7" w:rsidP="009401B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Изложение нового учебно-познавательного материала</w:t>
      </w:r>
      <w:r w:rsidRPr="00FD0C28">
        <w:rPr>
          <w:b/>
          <w:sz w:val="28"/>
          <w:szCs w:val="28"/>
        </w:rPr>
        <w:t xml:space="preserve">   </w:t>
      </w:r>
    </w:p>
    <w:p w:rsidR="009401B7" w:rsidRPr="00FD0C28" w:rsidRDefault="009401B7" w:rsidP="009401B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Решение задач, упражнений, тестов на отработку практических умений.</w:t>
      </w:r>
    </w:p>
    <w:p w:rsidR="009401B7" w:rsidRPr="00FD0C28" w:rsidRDefault="009401B7" w:rsidP="009401B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D0C28">
        <w:rPr>
          <w:sz w:val="28"/>
          <w:szCs w:val="28"/>
        </w:rPr>
        <w:t>Домашнее задание</w:t>
      </w:r>
      <w:r>
        <w:rPr>
          <w:sz w:val="28"/>
          <w:szCs w:val="28"/>
        </w:rPr>
        <w:t>, планирование практической деятельности</w:t>
      </w:r>
    </w:p>
    <w:p w:rsidR="009401B7" w:rsidRPr="00EF2EF3" w:rsidRDefault="009401B7" w:rsidP="009401B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Итог занятия.</w:t>
      </w:r>
    </w:p>
    <w:p w:rsidR="009401B7" w:rsidRPr="00FD0C28" w:rsidRDefault="009401B7" w:rsidP="009401B7">
      <w:pPr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  Принципы ведения занятий: </w:t>
      </w:r>
    </w:p>
    <w:p w:rsidR="009401B7" w:rsidRPr="00FD0C28" w:rsidRDefault="009401B7" w:rsidP="009401B7">
      <w:pPr>
        <w:numPr>
          <w:ilvl w:val="0"/>
          <w:numId w:val="5"/>
        </w:numPr>
        <w:jc w:val="both"/>
        <w:rPr>
          <w:sz w:val="28"/>
          <w:szCs w:val="28"/>
        </w:rPr>
      </w:pPr>
      <w:r w:rsidRPr="00FD0C28">
        <w:rPr>
          <w:sz w:val="28"/>
          <w:szCs w:val="28"/>
        </w:rPr>
        <w:t>от простого к сложному;</w:t>
      </w:r>
    </w:p>
    <w:p w:rsidR="009401B7" w:rsidRPr="00FD0C28" w:rsidRDefault="009401B7" w:rsidP="009401B7">
      <w:pPr>
        <w:numPr>
          <w:ilvl w:val="0"/>
          <w:numId w:val="5"/>
        </w:numPr>
        <w:jc w:val="both"/>
        <w:rPr>
          <w:sz w:val="28"/>
          <w:szCs w:val="28"/>
        </w:rPr>
      </w:pPr>
      <w:r w:rsidRPr="00FD0C28">
        <w:rPr>
          <w:sz w:val="28"/>
          <w:szCs w:val="28"/>
        </w:rPr>
        <w:t>от малой нагрузки, к большой;</w:t>
      </w:r>
    </w:p>
    <w:p w:rsidR="009401B7" w:rsidRPr="00FD0C28" w:rsidRDefault="009401B7" w:rsidP="009401B7">
      <w:pPr>
        <w:numPr>
          <w:ilvl w:val="0"/>
          <w:numId w:val="5"/>
        </w:numPr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от бессистемности к системности;</w:t>
      </w:r>
    </w:p>
    <w:p w:rsidR="009401B7" w:rsidRPr="00FD0C28" w:rsidRDefault="009401B7" w:rsidP="009401B7">
      <w:pPr>
        <w:numPr>
          <w:ilvl w:val="0"/>
          <w:numId w:val="5"/>
        </w:numPr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от «хочу» к «надо». </w:t>
      </w:r>
    </w:p>
    <w:p w:rsidR="009401B7" w:rsidRPr="00FD0C28" w:rsidRDefault="009401B7" w:rsidP="009401B7">
      <w:pPr>
        <w:jc w:val="both"/>
        <w:rPr>
          <w:sz w:val="28"/>
          <w:szCs w:val="28"/>
        </w:rPr>
      </w:pPr>
      <w:r w:rsidRPr="00FD0C28">
        <w:rPr>
          <w:sz w:val="28"/>
          <w:szCs w:val="28"/>
        </w:rPr>
        <w:t xml:space="preserve">   На занятиях должно быть интересно, понятно, должно быть взаимопонимание с детьми, доверительные отношения, доброжелательность, нравственные принципы; занятия должны быть полезными и веселыми.   </w:t>
      </w:r>
    </w:p>
    <w:p w:rsidR="009401B7" w:rsidRPr="00994747" w:rsidRDefault="009401B7" w:rsidP="009401B7">
      <w:pPr>
        <w:jc w:val="both"/>
        <w:rPr>
          <w:sz w:val="28"/>
          <w:szCs w:val="28"/>
        </w:rPr>
      </w:pPr>
    </w:p>
    <w:p w:rsidR="009401B7" w:rsidRPr="00994747" w:rsidRDefault="009401B7" w:rsidP="009401B7">
      <w:pPr>
        <w:jc w:val="both"/>
        <w:rPr>
          <w:b/>
          <w:sz w:val="28"/>
          <w:szCs w:val="28"/>
        </w:rPr>
      </w:pPr>
      <w:r w:rsidRPr="00994747">
        <w:rPr>
          <w:b/>
          <w:sz w:val="28"/>
          <w:szCs w:val="28"/>
        </w:rPr>
        <w:t>Условия реализации программы</w:t>
      </w:r>
    </w:p>
    <w:p w:rsidR="009401B7" w:rsidRPr="00D66C41" w:rsidRDefault="009401B7" w:rsidP="009401B7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D66C41">
        <w:rPr>
          <w:sz w:val="28"/>
          <w:szCs w:val="28"/>
        </w:rPr>
        <w:t>Желание детей. Постоянный контингент воспитанников.</w:t>
      </w:r>
    </w:p>
    <w:p w:rsidR="009401B7" w:rsidRPr="00D66C41" w:rsidRDefault="009401B7" w:rsidP="009401B7">
      <w:pPr>
        <w:numPr>
          <w:ilvl w:val="0"/>
          <w:numId w:val="3"/>
        </w:numPr>
        <w:ind w:left="426"/>
        <w:rPr>
          <w:b/>
          <w:sz w:val="28"/>
          <w:szCs w:val="28"/>
        </w:rPr>
      </w:pPr>
      <w:r w:rsidRPr="009A561A">
        <w:rPr>
          <w:rStyle w:val="ab"/>
          <w:b w:val="0"/>
          <w:sz w:val="28"/>
          <w:szCs w:val="28"/>
        </w:rPr>
        <w:t>Материально-технические условия:</w:t>
      </w:r>
      <w:r w:rsidRPr="009A561A">
        <w:rPr>
          <w:b/>
          <w:sz w:val="28"/>
          <w:szCs w:val="28"/>
        </w:rPr>
        <w:br/>
      </w:r>
      <w:r w:rsidRPr="00D66C41">
        <w:rPr>
          <w:sz w:val="28"/>
          <w:szCs w:val="28"/>
        </w:rPr>
        <w:t>Кабинет с выходом в сеть Интернет и организованной локальной с</w:t>
      </w:r>
      <w:r>
        <w:rPr>
          <w:sz w:val="28"/>
          <w:szCs w:val="28"/>
        </w:rPr>
        <w:t xml:space="preserve">етью. </w:t>
      </w:r>
      <w:r w:rsidRPr="00D66C41">
        <w:rPr>
          <w:sz w:val="28"/>
          <w:szCs w:val="28"/>
        </w:rPr>
        <w:t>Видео и звуковоспроизво</w:t>
      </w:r>
      <w:r>
        <w:rPr>
          <w:sz w:val="28"/>
          <w:szCs w:val="28"/>
        </w:rPr>
        <w:t xml:space="preserve">дящая аппаратура: </w:t>
      </w:r>
      <w:r w:rsidRPr="00D66C41">
        <w:rPr>
          <w:sz w:val="28"/>
          <w:szCs w:val="28"/>
        </w:rPr>
        <w:t>видеокамеры, микрофон, к</w:t>
      </w:r>
      <w:r>
        <w:rPr>
          <w:sz w:val="28"/>
          <w:szCs w:val="28"/>
        </w:rPr>
        <w:t>олонки, фотоаппарат, компьютеры, видеопроектор, экран, штативы.</w:t>
      </w:r>
    </w:p>
    <w:p w:rsidR="009401B7" w:rsidRDefault="009401B7" w:rsidP="0094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Список используемой литературы</w:t>
      </w:r>
    </w:p>
    <w:p w:rsidR="009401B7" w:rsidRPr="00CB0556" w:rsidRDefault="009401B7" w:rsidP="009401B7">
      <w:pPr>
        <w:jc w:val="center"/>
        <w:rPr>
          <w:b/>
          <w:sz w:val="28"/>
          <w:szCs w:val="28"/>
        </w:rPr>
      </w:pPr>
    </w:p>
    <w:p w:rsidR="009401B7" w:rsidRPr="00D66C41" w:rsidRDefault="009401B7" w:rsidP="009401B7">
      <w:pPr>
        <w:numPr>
          <w:ilvl w:val="0"/>
          <w:numId w:val="12"/>
        </w:numPr>
        <w:rPr>
          <w:sz w:val="28"/>
          <w:szCs w:val="28"/>
        </w:rPr>
      </w:pPr>
      <w:r w:rsidRPr="00D66C41">
        <w:rPr>
          <w:sz w:val="28"/>
          <w:szCs w:val="28"/>
        </w:rPr>
        <w:t>К. Станиславский "Работа над собой в творческом процессе переживания" Москва, Искусство, 1995г.</w:t>
      </w:r>
    </w:p>
    <w:p w:rsidR="009401B7" w:rsidRPr="00D66C41" w:rsidRDefault="009401B7" w:rsidP="009401B7">
      <w:pPr>
        <w:numPr>
          <w:ilvl w:val="0"/>
          <w:numId w:val="12"/>
        </w:numPr>
        <w:rPr>
          <w:sz w:val="28"/>
          <w:szCs w:val="28"/>
        </w:rPr>
      </w:pPr>
      <w:r w:rsidRPr="00D66C41">
        <w:rPr>
          <w:sz w:val="28"/>
          <w:szCs w:val="28"/>
        </w:rPr>
        <w:t>В.О. Топорков. " Станиславский на репетиции" Москва, 2005г.</w:t>
      </w:r>
    </w:p>
    <w:p w:rsidR="009401B7" w:rsidRPr="00D66C41" w:rsidRDefault="009401B7" w:rsidP="009401B7">
      <w:pPr>
        <w:numPr>
          <w:ilvl w:val="0"/>
          <w:numId w:val="12"/>
        </w:numPr>
        <w:rPr>
          <w:sz w:val="28"/>
          <w:szCs w:val="28"/>
        </w:rPr>
      </w:pPr>
      <w:r w:rsidRPr="00D66C41">
        <w:rPr>
          <w:sz w:val="28"/>
          <w:szCs w:val="28"/>
        </w:rPr>
        <w:t>М.П .Лилина. "Устранять актерские недуги", Москва, Презентация, 2002г.</w:t>
      </w:r>
    </w:p>
    <w:p w:rsidR="009401B7" w:rsidRPr="00D66C41" w:rsidRDefault="009401B7" w:rsidP="009401B7">
      <w:pPr>
        <w:numPr>
          <w:ilvl w:val="0"/>
          <w:numId w:val="12"/>
        </w:numPr>
        <w:rPr>
          <w:sz w:val="28"/>
          <w:szCs w:val="28"/>
        </w:rPr>
      </w:pPr>
      <w:r w:rsidRPr="00D66C41">
        <w:rPr>
          <w:sz w:val="28"/>
          <w:szCs w:val="28"/>
        </w:rPr>
        <w:t>Н.М. Горчаков. "Режиссерские уроки". Москва, Арнир. 2006г.</w:t>
      </w:r>
    </w:p>
    <w:p w:rsidR="009401B7" w:rsidRPr="00D66C41" w:rsidRDefault="009401B7" w:rsidP="009401B7">
      <w:pPr>
        <w:numPr>
          <w:ilvl w:val="0"/>
          <w:numId w:val="12"/>
        </w:numPr>
        <w:rPr>
          <w:sz w:val="28"/>
          <w:szCs w:val="28"/>
        </w:rPr>
      </w:pPr>
      <w:r w:rsidRPr="00D66C41">
        <w:rPr>
          <w:sz w:val="28"/>
          <w:szCs w:val="28"/>
        </w:rPr>
        <w:t>Л.Костецкая. "Школа телеведущих", Новосибирск, , 2002г.</w:t>
      </w:r>
    </w:p>
    <w:p w:rsidR="009401B7" w:rsidRPr="00D66C41" w:rsidRDefault="009401B7" w:rsidP="009401B7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Система средств массовой информации России. МГУ им. М.В. Ломоносова, 1996, факультет журналистики / Под ред. проф. Я.Н. Засурского.</w:t>
      </w:r>
    </w:p>
    <w:p w:rsidR="009401B7" w:rsidRPr="00D66C41" w:rsidRDefault="009401B7" w:rsidP="009401B7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Работа современного репортера. МГУ им. М.В. Ломоносова, 1996.</w:t>
      </w:r>
    </w:p>
    <w:p w:rsidR="009401B7" w:rsidRPr="00D66C41" w:rsidRDefault="009401B7" w:rsidP="009401B7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Джон Кин. Средства массовой информации и демократия. М., 1994.</w:t>
      </w:r>
    </w:p>
    <w:p w:rsidR="009401B7" w:rsidRDefault="009401B7" w:rsidP="009401B7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Н.Б. Шкопоров. Как психологически правильно брать интервью.М.,1990.</w:t>
      </w:r>
    </w:p>
    <w:p w:rsidR="009401B7" w:rsidRDefault="009401B7" w:rsidP="009401B7">
      <w:pPr>
        <w:ind w:left="360"/>
        <w:jc w:val="both"/>
        <w:rPr>
          <w:bCs/>
          <w:sz w:val="28"/>
          <w:szCs w:val="28"/>
        </w:rPr>
      </w:pPr>
    </w:p>
    <w:p w:rsidR="009401B7" w:rsidRPr="00CB0556" w:rsidRDefault="009401B7" w:rsidP="009401B7">
      <w:pPr>
        <w:jc w:val="center"/>
        <w:rPr>
          <w:b/>
          <w:sz w:val="28"/>
          <w:szCs w:val="28"/>
        </w:rPr>
      </w:pPr>
      <w:r w:rsidRPr="00CB0556">
        <w:rPr>
          <w:b/>
          <w:sz w:val="28"/>
          <w:szCs w:val="28"/>
        </w:rPr>
        <w:t>Список рекомендуемой литературы</w:t>
      </w:r>
    </w:p>
    <w:p w:rsidR="009401B7" w:rsidRPr="00CB0556" w:rsidRDefault="009401B7" w:rsidP="0094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0556">
        <w:rPr>
          <w:b/>
          <w:sz w:val="28"/>
          <w:szCs w:val="28"/>
        </w:rPr>
        <w:t>ля обучающихся.</w:t>
      </w:r>
    </w:p>
    <w:p w:rsidR="009401B7" w:rsidRPr="00D66C41" w:rsidRDefault="009401B7" w:rsidP="009401B7">
      <w:pPr>
        <w:ind w:left="360"/>
        <w:jc w:val="both"/>
        <w:rPr>
          <w:bCs/>
          <w:sz w:val="28"/>
          <w:szCs w:val="28"/>
        </w:rPr>
      </w:pP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Правовое поле журналиста. Справочник. М., 1971.</w:t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Л.И. Маленкова. Человековедение. М., 1993.</w:t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Д.Э. Розенталь. Практическая стилистика русского языка. М., 1974.</w:t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В.В. Кеворков. Рекламный текст. М., 1996.</w:t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 xml:space="preserve">Игры для интенсивного обучения / Под ред. В.В. Петрусинского. М., 1991. </w:t>
      </w:r>
      <w:r w:rsidRPr="00D66C41">
        <w:rPr>
          <w:bCs/>
          <w:sz w:val="28"/>
          <w:szCs w:val="28"/>
        </w:rPr>
        <w:tab/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Кожина М.Н. Стилистика русского языка. -М., 1983</w:t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Литературная энциклопедия терминов и понятий/ Гл. ред. и сост. А.Н. Николюкин.- М., 2001</w:t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Розенталь Д.Э. А как лучше сказать? – М., 1988</w:t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Розенталь Д.Э., Голуб И.Б. Занимательная стилистика. – М., 1988</w:t>
      </w:r>
    </w:p>
    <w:p w:rsidR="009401B7" w:rsidRPr="00D66C41" w:rsidRDefault="009401B7" w:rsidP="009401B7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bCs/>
          <w:sz w:val="28"/>
          <w:szCs w:val="28"/>
        </w:rPr>
      </w:pPr>
      <w:r w:rsidRPr="00D66C41">
        <w:rPr>
          <w:bCs/>
          <w:sz w:val="28"/>
          <w:szCs w:val="28"/>
        </w:rPr>
        <w:t>Сопер П.Л. Основы искусства речи. – М., 1992</w:t>
      </w:r>
    </w:p>
    <w:p w:rsidR="009401B7" w:rsidRPr="000F0987" w:rsidRDefault="009401B7" w:rsidP="009401B7">
      <w:pPr>
        <w:ind w:firstLine="720"/>
        <w:jc w:val="both"/>
      </w:pPr>
    </w:p>
    <w:p w:rsidR="009401B7" w:rsidRPr="00B8501B" w:rsidRDefault="009401B7" w:rsidP="009401B7">
      <w:pPr>
        <w:jc w:val="center"/>
        <w:rPr>
          <w:b/>
          <w:color w:val="FF0000"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Default="009401B7" w:rsidP="009401B7">
      <w:pPr>
        <w:jc w:val="center"/>
        <w:rPr>
          <w:b/>
          <w:sz w:val="28"/>
          <w:szCs w:val="28"/>
        </w:rPr>
      </w:pPr>
    </w:p>
    <w:p w:rsidR="009401B7" w:rsidRPr="00CB0556" w:rsidRDefault="009401B7" w:rsidP="009401B7">
      <w:pPr>
        <w:jc w:val="both"/>
        <w:rPr>
          <w:sz w:val="28"/>
          <w:szCs w:val="28"/>
        </w:rPr>
      </w:pPr>
    </w:p>
    <w:p w:rsidR="009401B7" w:rsidRPr="00994747" w:rsidRDefault="009401B7" w:rsidP="009401B7">
      <w:pPr>
        <w:rPr>
          <w:sz w:val="28"/>
          <w:szCs w:val="28"/>
        </w:rPr>
      </w:pPr>
      <w:r w:rsidRPr="005468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976630</wp:posOffset>
                </wp:positionV>
                <wp:extent cx="2362835" cy="447675"/>
                <wp:effectExtent l="7620" t="13335" r="10795" b="571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9A" w:rsidRPr="00D52A20" w:rsidRDefault="000D239A" w:rsidP="00940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8.75pt;margin-top:-76.9pt;width:186.05pt;height:3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" strokecolor="white">
                <v:textbox>
                  <w:txbxContent>
                    <w:p w:rsidR="009401B7" w:rsidRPr="00D52A20" w:rsidRDefault="009401B7" w:rsidP="009401B7"/>
                  </w:txbxContent>
                </v:textbox>
              </v:shape>
            </w:pict>
          </mc:Fallback>
        </mc:AlternateContent>
      </w:r>
    </w:p>
    <w:p w:rsidR="00A0316B" w:rsidRDefault="00A0316B"/>
    <w:sectPr w:rsidR="00A0316B" w:rsidSect="009401B7">
      <w:footerReference w:type="even" r:id="rId10"/>
      <w:footerReference w:type="default" r:id="rId11"/>
      <w:pgSz w:w="11909" w:h="16834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6E" w:rsidRDefault="00C2556E">
      <w:r>
        <w:separator/>
      </w:r>
    </w:p>
  </w:endnote>
  <w:endnote w:type="continuationSeparator" w:id="0">
    <w:p w:rsidR="00C2556E" w:rsidRDefault="00C2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9A" w:rsidRDefault="000D239A" w:rsidP="000D239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239A" w:rsidRDefault="000D239A" w:rsidP="000D23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9A" w:rsidRDefault="000D239A" w:rsidP="000D239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57D4">
      <w:rPr>
        <w:rStyle w:val="aa"/>
        <w:noProof/>
      </w:rPr>
      <w:t>2</w:t>
    </w:r>
    <w:r>
      <w:rPr>
        <w:rStyle w:val="aa"/>
      </w:rPr>
      <w:fldChar w:fldCharType="end"/>
    </w:r>
  </w:p>
  <w:p w:rsidR="000D239A" w:rsidRDefault="000D239A" w:rsidP="000D23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6E" w:rsidRDefault="00C2556E">
      <w:r>
        <w:separator/>
      </w:r>
    </w:p>
  </w:footnote>
  <w:footnote w:type="continuationSeparator" w:id="0">
    <w:p w:rsidR="00C2556E" w:rsidRDefault="00C2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17E6382"/>
    <w:lvl w:ilvl="0">
      <w:start w:val="1"/>
      <w:numFmt w:val="decimal"/>
      <w:pStyle w:val="1"/>
      <w:lvlText w:val="%1. "/>
      <w:legacy w:legacy="1" w:legacySpace="0" w:legacyIndent="0"/>
      <w:lvlJc w:val="left"/>
    </w:lvl>
    <w:lvl w:ilvl="1">
      <w:start w:val="1"/>
      <w:numFmt w:val="decimal"/>
      <w:pStyle w:val="2"/>
      <w:lvlText w:val="%1. %2. "/>
      <w:legacy w:legacy="1" w:legacySpace="0" w:legacyIndent="0"/>
      <w:lvlJc w:val="left"/>
    </w:lvl>
    <w:lvl w:ilvl="2">
      <w:start w:val="1"/>
      <w:numFmt w:val="decimal"/>
      <w:pStyle w:val="3"/>
      <w:lvlText w:val="%1. %2. %3. "/>
      <w:legacy w:legacy="1" w:legacySpace="0" w:legacyIndent="0"/>
      <w:lvlJc w:val="left"/>
    </w:lvl>
    <w:lvl w:ilvl="3">
      <w:start w:val="1"/>
      <w:numFmt w:val="decimal"/>
      <w:pStyle w:val="4"/>
      <w:lvlText w:val="%1. %2. %3. %4. "/>
      <w:legacy w:legacy="1" w:legacySpace="0" w:legacyIndent="0"/>
      <w:lvlJc w:val="left"/>
    </w:lvl>
    <w:lvl w:ilvl="4">
      <w:start w:val="1"/>
      <w:numFmt w:val="decimal"/>
      <w:pStyle w:val="5"/>
      <w:lvlText w:val="%1. %2. %3. %4. %5. "/>
      <w:legacy w:legacy="1" w:legacySpace="0" w:legacyIndent="0"/>
      <w:lvlJc w:val="left"/>
    </w:lvl>
    <w:lvl w:ilvl="5">
      <w:start w:val="1"/>
      <w:numFmt w:val="decimal"/>
      <w:pStyle w:val="6"/>
      <w:lvlText w:val="%1. %2. %3. %4. %5. %6. "/>
      <w:legacy w:legacy="1" w:legacySpace="0" w:legacyIndent="0"/>
      <w:lvlJc w:val="left"/>
    </w:lvl>
    <w:lvl w:ilvl="6">
      <w:start w:val="1"/>
      <w:numFmt w:val="decimal"/>
      <w:pStyle w:val="7"/>
      <w:lvlText w:val="%1. %2. %3. %4. %5. %6. %7. "/>
      <w:legacy w:legacy="1" w:legacySpace="0" w:legacyIndent="0"/>
      <w:lvlJc w:val="left"/>
    </w:lvl>
    <w:lvl w:ilvl="7">
      <w:start w:val="1"/>
      <w:numFmt w:val="decimal"/>
      <w:pStyle w:val="8"/>
      <w:lvlText w:val="%1. %2. %3. %4. %5. %6. %7. %8. "/>
      <w:legacy w:legacy="1" w:legacySpace="0" w:legacyIndent="0"/>
      <w:lvlJc w:val="left"/>
    </w:lvl>
    <w:lvl w:ilvl="8">
      <w:start w:val="1"/>
      <w:numFmt w:val="decimal"/>
      <w:pStyle w:val="9"/>
      <w:lvlText w:val="%1. %2. %3. %4. %5. %6. %7. %8. %9. "/>
      <w:legacy w:legacy="1" w:legacySpace="0" w:legacyIndent="0"/>
      <w:lvlJc w:val="left"/>
    </w:lvl>
  </w:abstractNum>
  <w:abstractNum w:abstractNumId="1">
    <w:nsid w:val="0A4F3576"/>
    <w:multiLevelType w:val="hybridMultilevel"/>
    <w:tmpl w:val="3E8A8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77300"/>
    <w:multiLevelType w:val="hybridMultilevel"/>
    <w:tmpl w:val="2C3C3E70"/>
    <w:lvl w:ilvl="0" w:tplc="0578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77C2"/>
    <w:multiLevelType w:val="hybridMultilevel"/>
    <w:tmpl w:val="1EB68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562C83"/>
    <w:multiLevelType w:val="hybridMultilevel"/>
    <w:tmpl w:val="C0448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E3A0C"/>
    <w:multiLevelType w:val="hybridMultilevel"/>
    <w:tmpl w:val="776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120"/>
    <w:multiLevelType w:val="hybridMultilevel"/>
    <w:tmpl w:val="E4D686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513BD3"/>
    <w:multiLevelType w:val="hybridMultilevel"/>
    <w:tmpl w:val="9806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14AEF"/>
    <w:multiLevelType w:val="hybridMultilevel"/>
    <w:tmpl w:val="58B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68BBE">
      <w:start w:val="1"/>
      <w:numFmt w:val="decimal"/>
      <w:lvlText w:val="%2."/>
      <w:lvlJc w:val="left"/>
      <w:pPr>
        <w:ind w:left="2940" w:hanging="18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164A"/>
    <w:multiLevelType w:val="hybridMultilevel"/>
    <w:tmpl w:val="9A506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E76B19"/>
    <w:multiLevelType w:val="hybridMultilevel"/>
    <w:tmpl w:val="EB44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23334E"/>
    <w:multiLevelType w:val="hybridMultilevel"/>
    <w:tmpl w:val="114845E6"/>
    <w:lvl w:ilvl="0" w:tplc="1110D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5167A"/>
    <w:multiLevelType w:val="hybridMultilevel"/>
    <w:tmpl w:val="6A88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5"/>
    <w:rsid w:val="000D239A"/>
    <w:rsid w:val="00202909"/>
    <w:rsid w:val="004C029A"/>
    <w:rsid w:val="009319B5"/>
    <w:rsid w:val="009401B7"/>
    <w:rsid w:val="009605EB"/>
    <w:rsid w:val="00A0316B"/>
    <w:rsid w:val="00A857D4"/>
    <w:rsid w:val="00C2556E"/>
    <w:rsid w:val="00CF34ED"/>
    <w:rsid w:val="00D63677"/>
    <w:rsid w:val="00D9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01B7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before="120" w:after="60"/>
      <w:jc w:val="center"/>
      <w:textAlignment w:val="baseline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401B7"/>
    <w:pPr>
      <w:keepNext/>
      <w:numPr>
        <w:ilvl w:val="1"/>
        <w:numId w:val="10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9401B7"/>
    <w:pPr>
      <w:keepNext/>
      <w:numPr>
        <w:ilvl w:val="2"/>
        <w:numId w:val="10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9401B7"/>
    <w:pPr>
      <w:keepNext/>
      <w:numPr>
        <w:ilvl w:val="3"/>
        <w:numId w:val="10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9401B7"/>
    <w:pPr>
      <w:numPr>
        <w:ilvl w:val="4"/>
        <w:numId w:val="10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9401B7"/>
    <w:pPr>
      <w:numPr>
        <w:ilvl w:val="5"/>
        <w:numId w:val="10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9401B7"/>
    <w:pPr>
      <w:numPr>
        <w:ilvl w:val="6"/>
        <w:numId w:val="10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rsid w:val="009401B7"/>
    <w:pPr>
      <w:numPr>
        <w:ilvl w:val="7"/>
        <w:numId w:val="10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qFormat/>
    <w:rsid w:val="009401B7"/>
    <w:pPr>
      <w:numPr>
        <w:ilvl w:val="8"/>
        <w:numId w:val="10"/>
      </w:numPr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1B7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94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01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401B7"/>
    <w:pPr>
      <w:jc w:val="both"/>
    </w:pPr>
    <w:rPr>
      <w:i/>
      <w:sz w:val="28"/>
      <w:szCs w:val="20"/>
    </w:rPr>
  </w:style>
  <w:style w:type="character" w:customStyle="1" w:styleId="a7">
    <w:name w:val="Основной текст Знак"/>
    <w:basedOn w:val="a0"/>
    <w:link w:val="a6"/>
    <w:rsid w:val="009401B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Body Text Indent"/>
    <w:basedOn w:val="a"/>
    <w:link w:val="a9"/>
    <w:rsid w:val="009401B7"/>
    <w:pPr>
      <w:spacing w:line="360" w:lineRule="auto"/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401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401B7"/>
  </w:style>
  <w:style w:type="character" w:styleId="ab">
    <w:name w:val="Strong"/>
    <w:basedOn w:val="a0"/>
    <w:qFormat/>
    <w:rsid w:val="009401B7"/>
    <w:rPr>
      <w:b/>
      <w:bCs/>
    </w:rPr>
  </w:style>
  <w:style w:type="paragraph" w:styleId="ac">
    <w:name w:val="No Spacing"/>
    <w:uiPriority w:val="1"/>
    <w:qFormat/>
    <w:rsid w:val="0094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9401B7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02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9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01B7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before="120" w:after="60"/>
      <w:jc w:val="center"/>
      <w:textAlignment w:val="baseline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401B7"/>
    <w:pPr>
      <w:keepNext/>
      <w:numPr>
        <w:ilvl w:val="1"/>
        <w:numId w:val="10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9401B7"/>
    <w:pPr>
      <w:keepNext/>
      <w:numPr>
        <w:ilvl w:val="2"/>
        <w:numId w:val="10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9401B7"/>
    <w:pPr>
      <w:keepNext/>
      <w:numPr>
        <w:ilvl w:val="3"/>
        <w:numId w:val="10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9401B7"/>
    <w:pPr>
      <w:numPr>
        <w:ilvl w:val="4"/>
        <w:numId w:val="10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9401B7"/>
    <w:pPr>
      <w:numPr>
        <w:ilvl w:val="5"/>
        <w:numId w:val="10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9401B7"/>
    <w:pPr>
      <w:numPr>
        <w:ilvl w:val="6"/>
        <w:numId w:val="10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rsid w:val="009401B7"/>
    <w:pPr>
      <w:numPr>
        <w:ilvl w:val="7"/>
        <w:numId w:val="10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qFormat/>
    <w:rsid w:val="009401B7"/>
    <w:pPr>
      <w:numPr>
        <w:ilvl w:val="8"/>
        <w:numId w:val="10"/>
      </w:numPr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1B7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01B7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94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01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401B7"/>
    <w:pPr>
      <w:jc w:val="both"/>
    </w:pPr>
    <w:rPr>
      <w:i/>
      <w:sz w:val="28"/>
      <w:szCs w:val="20"/>
    </w:rPr>
  </w:style>
  <w:style w:type="character" w:customStyle="1" w:styleId="a7">
    <w:name w:val="Основной текст Знак"/>
    <w:basedOn w:val="a0"/>
    <w:link w:val="a6"/>
    <w:rsid w:val="009401B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Body Text Indent"/>
    <w:basedOn w:val="a"/>
    <w:link w:val="a9"/>
    <w:rsid w:val="009401B7"/>
    <w:pPr>
      <w:spacing w:line="360" w:lineRule="auto"/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401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401B7"/>
  </w:style>
  <w:style w:type="character" w:styleId="ab">
    <w:name w:val="Strong"/>
    <w:basedOn w:val="a0"/>
    <w:qFormat/>
    <w:rsid w:val="009401B7"/>
    <w:rPr>
      <w:b/>
      <w:bCs/>
    </w:rPr>
  </w:style>
  <w:style w:type="paragraph" w:styleId="ac">
    <w:name w:val="No Spacing"/>
    <w:uiPriority w:val="1"/>
    <w:qFormat/>
    <w:rsid w:val="0094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9401B7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02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9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yatnashkinews.wix.com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8B40-4975-4018-A920-09D5B35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G</cp:lastModifiedBy>
  <cp:revision>6</cp:revision>
  <cp:lastPrinted>2020-10-09T07:15:00Z</cp:lastPrinted>
  <dcterms:created xsi:type="dcterms:W3CDTF">2019-11-15T13:05:00Z</dcterms:created>
  <dcterms:modified xsi:type="dcterms:W3CDTF">2020-10-09T07:17:00Z</dcterms:modified>
</cp:coreProperties>
</file>